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2E28" w14:textId="77777777" w:rsidR="00443E9D" w:rsidRDefault="00443E9D" w:rsidP="005A1198">
      <w:pPr>
        <w:pStyle w:val="a3"/>
      </w:pPr>
    </w:p>
    <w:p w14:paraId="1F797761" w14:textId="746025DB" w:rsidR="000C7EF1" w:rsidRDefault="00443E9D" w:rsidP="005A1198">
      <w:pPr>
        <w:pStyle w:val="a3"/>
      </w:pPr>
      <w:r>
        <w:rPr>
          <w:rFonts w:hint="eastAsia"/>
        </w:rPr>
        <w:t xml:space="preserve">트랜지스터 </w:t>
      </w:r>
      <w:r>
        <w:t>=&gt; Vin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면 끊어져서 </w:t>
      </w:r>
      <w:r>
        <w:t>Vout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이 출력됨</w:t>
      </w:r>
    </w:p>
    <w:p w14:paraId="2EBDB028" w14:textId="1E6043CF" w:rsidR="000C7EF1" w:rsidRDefault="000C7EF1" w:rsidP="005A1198">
      <w:pPr>
        <w:pStyle w:val="a3"/>
      </w:pPr>
    </w:p>
    <w:p w14:paraId="6E16167E" w14:textId="66951399" w:rsidR="00C54E7B" w:rsidRPr="00DA1723" w:rsidRDefault="00C54E7B" w:rsidP="005A1198">
      <w:pPr>
        <w:pStyle w:val="a3"/>
        <w:rPr>
          <w:b/>
          <w:bCs/>
        </w:rPr>
      </w:pPr>
      <w:r w:rsidRPr="00DA1723">
        <w:rPr>
          <w:rFonts w:hint="eastAsia"/>
          <w:b/>
          <w:bCs/>
        </w:rPr>
        <w:t>T</w:t>
      </w:r>
      <w:r w:rsidRPr="00DA1723">
        <w:rPr>
          <w:b/>
          <w:bCs/>
        </w:rPr>
        <w:t xml:space="preserve">he </w:t>
      </w:r>
      <w:r w:rsidR="007B493B">
        <w:rPr>
          <w:b/>
          <w:bCs/>
        </w:rPr>
        <w:t xml:space="preserve">Majority </w:t>
      </w:r>
      <w:r w:rsidRPr="00DA1723">
        <w:rPr>
          <w:b/>
          <w:bCs/>
        </w:rPr>
        <w:t>Sum-of-product (SOP) Form</w:t>
      </w:r>
    </w:p>
    <w:p w14:paraId="45C3EE7D" w14:textId="617FFDF8" w:rsidR="00C54E7B" w:rsidRDefault="00C54E7B" w:rsidP="005A1198">
      <w:pPr>
        <w:pStyle w:val="a3"/>
      </w:pPr>
      <w:r>
        <w:rPr>
          <w:rFonts w:hint="eastAsia"/>
        </w:rPr>
        <w:t>A</w:t>
      </w:r>
      <w:r>
        <w:tab/>
        <w:t>B</w:t>
      </w:r>
      <w:r>
        <w:tab/>
        <w:t>C</w:t>
      </w:r>
      <w:r>
        <w:tab/>
        <w:t>F</w:t>
      </w:r>
    </w:p>
    <w:p w14:paraId="063EF88D" w14:textId="03DD917A" w:rsidR="00C54E7B" w:rsidRDefault="00C54E7B" w:rsidP="005A1198">
      <w:pPr>
        <w:pStyle w:val="a3"/>
      </w:pPr>
      <w:r>
        <w:rPr>
          <w:rFonts w:hint="eastAsia"/>
        </w:rPr>
        <w:t>0</w:t>
      </w:r>
      <w:r>
        <w:tab/>
        <w:t>0</w:t>
      </w:r>
      <w:r>
        <w:tab/>
        <w:t>0</w:t>
      </w:r>
      <w:r>
        <w:tab/>
        <w:t>0</w:t>
      </w:r>
    </w:p>
    <w:p w14:paraId="66229B02" w14:textId="4869E1EC" w:rsidR="00C54E7B" w:rsidRDefault="00C54E7B" w:rsidP="005A1198">
      <w:pPr>
        <w:pStyle w:val="a3"/>
      </w:pPr>
      <w:r>
        <w:rPr>
          <w:rFonts w:hint="eastAsia"/>
        </w:rPr>
        <w:t>0</w:t>
      </w:r>
      <w:r>
        <w:tab/>
        <w:t>0</w:t>
      </w:r>
      <w:r>
        <w:tab/>
        <w:t>1</w:t>
      </w:r>
      <w:r>
        <w:tab/>
        <w:t>0</w:t>
      </w:r>
    </w:p>
    <w:p w14:paraId="210CE8D0" w14:textId="08AEAE9E" w:rsidR="00C54E7B" w:rsidRDefault="00C54E7B" w:rsidP="005A1198">
      <w:pPr>
        <w:pStyle w:val="a3"/>
      </w:pPr>
      <w:r>
        <w:rPr>
          <w:rFonts w:hint="eastAsia"/>
        </w:rPr>
        <w:t>0</w:t>
      </w:r>
      <w:r>
        <w:tab/>
        <w:t>1</w:t>
      </w:r>
      <w:r>
        <w:tab/>
        <w:t>0</w:t>
      </w:r>
      <w:r>
        <w:tab/>
        <w:t>0</w:t>
      </w:r>
    </w:p>
    <w:p w14:paraId="306DA1D1" w14:textId="1B84F8B1" w:rsidR="00C54E7B" w:rsidRDefault="00C54E7B" w:rsidP="005A1198">
      <w:pPr>
        <w:pStyle w:val="a3"/>
      </w:pPr>
      <w:r>
        <w:rPr>
          <w:rFonts w:hint="eastAsia"/>
        </w:rPr>
        <w:t>0</w:t>
      </w:r>
      <w:r>
        <w:tab/>
        <w:t>1</w:t>
      </w:r>
      <w:r>
        <w:tab/>
        <w:t>1</w:t>
      </w:r>
      <w:r>
        <w:tab/>
        <w:t>1</w:t>
      </w:r>
    </w:p>
    <w:p w14:paraId="57455D9D" w14:textId="6EB5ED92" w:rsidR="00C54E7B" w:rsidRDefault="00C54E7B" w:rsidP="005A1198">
      <w:pPr>
        <w:pStyle w:val="a3"/>
      </w:pPr>
      <w:r>
        <w:rPr>
          <w:rFonts w:hint="eastAsia"/>
        </w:rPr>
        <w:t>1</w:t>
      </w:r>
      <w:r>
        <w:tab/>
        <w:t>0</w:t>
      </w:r>
      <w:r>
        <w:tab/>
        <w:t>0</w:t>
      </w:r>
      <w:r>
        <w:tab/>
        <w:t>0</w:t>
      </w:r>
    </w:p>
    <w:p w14:paraId="5467FB24" w14:textId="39790F7C" w:rsidR="00C54E7B" w:rsidRDefault="00C54E7B" w:rsidP="005A1198">
      <w:pPr>
        <w:pStyle w:val="a3"/>
      </w:pPr>
      <w:r>
        <w:rPr>
          <w:rFonts w:hint="eastAsia"/>
        </w:rPr>
        <w:t>1</w:t>
      </w:r>
      <w:r>
        <w:tab/>
        <w:t>0</w:t>
      </w:r>
      <w:r>
        <w:tab/>
        <w:t>1</w:t>
      </w:r>
      <w:r>
        <w:tab/>
        <w:t>1</w:t>
      </w:r>
    </w:p>
    <w:p w14:paraId="7453EAB9" w14:textId="206C9889" w:rsidR="00C54E7B" w:rsidRDefault="00C54E7B" w:rsidP="005A1198">
      <w:pPr>
        <w:pStyle w:val="a3"/>
      </w:pPr>
      <w:r>
        <w:rPr>
          <w:rFonts w:hint="eastAsia"/>
        </w:rPr>
        <w:t>1</w:t>
      </w:r>
      <w:r>
        <w:tab/>
        <w:t>1</w:t>
      </w:r>
      <w:r>
        <w:tab/>
        <w:t>0</w:t>
      </w:r>
      <w:r>
        <w:tab/>
        <w:t>1</w:t>
      </w:r>
    </w:p>
    <w:p w14:paraId="01247FFD" w14:textId="1CB6832D" w:rsidR="00C54E7B" w:rsidRDefault="00C54E7B" w:rsidP="005A1198">
      <w:pPr>
        <w:pStyle w:val="a3"/>
      </w:pPr>
      <w:r>
        <w:rPr>
          <w:rFonts w:hint="eastAsia"/>
        </w:rPr>
        <w:t>1</w:t>
      </w:r>
      <w:r>
        <w:tab/>
        <w:t>1</w:t>
      </w:r>
      <w:r>
        <w:tab/>
        <w:t>1</w:t>
      </w:r>
      <w:r>
        <w:tab/>
        <w:t>1</w:t>
      </w:r>
    </w:p>
    <w:p w14:paraId="4BCC864A" w14:textId="7A36B153" w:rsidR="00C54E7B" w:rsidRDefault="00C54E7B" w:rsidP="005A1198">
      <w:pPr>
        <w:pStyle w:val="a3"/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 xml:space="preserve">1과 </w:t>
      </w:r>
      <w:r>
        <w:t xml:space="preserve">0 </w:t>
      </w:r>
      <w:r>
        <w:rPr>
          <w:rFonts w:hint="eastAsia"/>
        </w:rPr>
        <w:t>중에서 더 많은 것이 출력으로 나간다</w:t>
      </w:r>
      <w:r w:rsidR="007B493B">
        <w:rPr>
          <w:rFonts w:hint="eastAsia"/>
        </w:rPr>
        <w:t xml:space="preserve"> </w:t>
      </w:r>
      <w:r w:rsidR="007B493B">
        <w:t xml:space="preserve">(Majority function </w:t>
      </w:r>
      <w:r w:rsidR="007B493B">
        <w:rPr>
          <w:rFonts w:hint="eastAsia"/>
        </w:rPr>
        <w:t>특징)</w:t>
      </w:r>
    </w:p>
    <w:p w14:paraId="428C99E8" w14:textId="6DA9CB87" w:rsidR="00C54E7B" w:rsidRDefault="00C54E7B" w:rsidP="005A1198">
      <w:pPr>
        <w:pStyle w:val="a3"/>
      </w:pPr>
      <w:r>
        <w:rPr>
          <w:rFonts w:hint="eastAsia"/>
        </w:rPr>
        <w:t>=</w:t>
      </w:r>
      <w:r>
        <w:t>&gt; 1</w:t>
      </w:r>
      <w:r>
        <w:rPr>
          <w:rFonts w:hint="eastAsia"/>
        </w:rPr>
        <w:t xml:space="preserve">인 것만 긁어 모은다 </w:t>
      </w:r>
      <w:r>
        <w:t>(A`BC + AB`C + ABC` + ABC )</w:t>
      </w:r>
    </w:p>
    <w:p w14:paraId="7D1AAF95" w14:textId="52B51D58" w:rsidR="00C54E7B" w:rsidRDefault="00C54E7B" w:rsidP="005A1198">
      <w:pPr>
        <w:pStyle w:val="a3"/>
      </w:pPr>
      <w:r>
        <w:rPr>
          <w:rFonts w:hint="eastAsia"/>
        </w:rPr>
        <w:t>=</w:t>
      </w:r>
      <w:r>
        <w:t xml:space="preserve">&gt; AND </w:t>
      </w:r>
      <w:r>
        <w:rPr>
          <w:rFonts w:hint="eastAsia"/>
        </w:rPr>
        <w:t xml:space="preserve">후 </w:t>
      </w:r>
      <w:r>
        <w:t>OR  =&gt; AND OR 2 level circuit</w:t>
      </w:r>
    </w:p>
    <w:p w14:paraId="79BAD79A" w14:textId="0FEE3452" w:rsidR="00C54E7B" w:rsidRDefault="00C54E7B" w:rsidP="005A1198">
      <w:pPr>
        <w:pStyle w:val="a3"/>
      </w:pPr>
    </w:p>
    <w:p w14:paraId="4059ED8E" w14:textId="288468F4" w:rsidR="00C54E7B" w:rsidRPr="00DA1723" w:rsidRDefault="00C54E7B" w:rsidP="005A1198">
      <w:pPr>
        <w:pStyle w:val="a3"/>
        <w:rPr>
          <w:b/>
          <w:bCs/>
        </w:rPr>
      </w:pPr>
      <w:r w:rsidRPr="00DA1723">
        <w:rPr>
          <w:b/>
          <w:bCs/>
        </w:rPr>
        <w:t>POS Form</w:t>
      </w:r>
    </w:p>
    <w:p w14:paraId="7ABB1C86" w14:textId="2638FE77" w:rsidR="00C54E7B" w:rsidRDefault="00C54E7B" w:rsidP="00C54E7B">
      <w:pPr>
        <w:pStyle w:val="a3"/>
      </w:pPr>
      <w:r>
        <w:t>=&gt;OR</w:t>
      </w:r>
      <w:r>
        <w:rPr>
          <w:rFonts w:hint="eastAsia"/>
        </w:rPr>
        <w:t xml:space="preserve">후 </w:t>
      </w:r>
      <w:r>
        <w:t>AND =&gt; OR AND 2 level circuit</w:t>
      </w:r>
    </w:p>
    <w:p w14:paraId="7386DE97" w14:textId="69C24855" w:rsidR="00C54E7B" w:rsidRDefault="00C54E7B" w:rsidP="00C54E7B">
      <w:pPr>
        <w:pStyle w:val="a3"/>
      </w:pPr>
      <w:r>
        <w:rPr>
          <w:rFonts w:hint="eastAsia"/>
        </w:rPr>
        <w:t>=</w:t>
      </w:r>
      <w:r>
        <w:t>&gt; 0</w:t>
      </w:r>
      <w:r>
        <w:rPr>
          <w:rFonts w:hint="eastAsia"/>
        </w:rPr>
        <w:t xml:space="preserve">인 것만 긁어 모은다 </w:t>
      </w:r>
    </w:p>
    <w:p w14:paraId="25A32AF6" w14:textId="7FB3D7DC" w:rsidR="00C54E7B" w:rsidRDefault="00C54E7B" w:rsidP="00C54E7B">
      <w:pPr>
        <w:pStyle w:val="a3"/>
      </w:pPr>
    </w:p>
    <w:p w14:paraId="316D117A" w14:textId="51F95FEC" w:rsidR="00C54E7B" w:rsidRDefault="00DA1723" w:rsidP="00C54E7B">
      <w:pPr>
        <w:pStyle w:val="a3"/>
      </w:pPr>
      <w:r>
        <w:t xml:space="preserve">Multiplexer : </w:t>
      </w:r>
      <w:r>
        <w:rPr>
          <w:rFonts w:hint="eastAsia"/>
        </w:rPr>
        <w:t>다수의 입력중에 하나를 골라서 출력시키는 장치이다</w:t>
      </w:r>
    </w:p>
    <w:p w14:paraId="66E1C210" w14:textId="7DDEDE23" w:rsidR="00DA1723" w:rsidRDefault="00DA1723" w:rsidP="00C54E7B">
      <w:pPr>
        <w:pStyle w:val="a3"/>
      </w:pPr>
    </w:p>
    <w:p w14:paraId="69FCEE5B" w14:textId="77BC280D" w:rsidR="00DA1723" w:rsidRDefault="00DA1723" w:rsidP="00C54E7B">
      <w:pPr>
        <w:pStyle w:val="a3"/>
      </w:pPr>
    </w:p>
    <w:p w14:paraId="085963A0" w14:textId="072A78D6" w:rsidR="00CF5551" w:rsidRDefault="00CF5551" w:rsidP="00C54E7B">
      <w:pPr>
        <w:pStyle w:val="a3"/>
      </w:pPr>
      <w:r>
        <w:t>&lt;</w:t>
      </w:r>
      <w:r>
        <w:rPr>
          <w:rFonts w:hint="eastAsia"/>
        </w:rPr>
        <w:t>C</w:t>
      </w:r>
      <w:r>
        <w:t xml:space="preserve">ombinational Logic&gt; - </w:t>
      </w:r>
      <w:r>
        <w:rPr>
          <w:rFonts w:hint="eastAsia"/>
        </w:rPr>
        <w:t>입력이 들어오면 그거에만 의존해서 출력이 바로 나온다</w:t>
      </w:r>
    </w:p>
    <w:p w14:paraId="20D32333" w14:textId="7522D0DD" w:rsidR="00C54E7B" w:rsidRPr="00FC5720" w:rsidRDefault="00EC0604" w:rsidP="005A1198">
      <w:pPr>
        <w:pStyle w:val="a3"/>
        <w:rPr>
          <w:b/>
          <w:bCs/>
        </w:rPr>
      </w:pPr>
      <w:r w:rsidRPr="00FC5720">
        <w:rPr>
          <w:b/>
          <w:bCs/>
        </w:rPr>
        <w:t>A K-Map of the Majority Function</w:t>
      </w:r>
    </w:p>
    <w:p w14:paraId="53B3AFAF" w14:textId="69FCDE00" w:rsidR="00EC0604" w:rsidRDefault="00EC0604" w:rsidP="005A1198">
      <w:pPr>
        <w:pStyle w:val="a3"/>
      </w:pPr>
      <w:r>
        <w:rPr>
          <w:rFonts w:hint="eastAsia"/>
        </w:rPr>
        <w:t xml:space="preserve">-작은 짝수 단위로 묶어야 한다 </w:t>
      </w:r>
      <w:r>
        <w:t>(2</w:t>
      </w:r>
      <w:r>
        <w:rPr>
          <w:rFonts w:hint="eastAsia"/>
        </w:rPr>
        <w:t>개,</w:t>
      </w:r>
      <w:r>
        <w:t xml:space="preserve"> 4</w:t>
      </w:r>
      <w:r>
        <w:rPr>
          <w:rFonts w:hint="eastAsia"/>
        </w:rPr>
        <w:t>개,</w:t>
      </w:r>
      <w:r>
        <w:t xml:space="preserve"> ....)</w:t>
      </w:r>
    </w:p>
    <w:p w14:paraId="24DD8A8E" w14:textId="7C52E44C" w:rsidR="00EC0604" w:rsidRDefault="00EC0604" w:rsidP="005A1198">
      <w:pPr>
        <w:pStyle w:val="a3"/>
      </w:pPr>
      <w:r>
        <w:rPr>
          <w:rFonts w:hint="eastAsia"/>
        </w:rPr>
        <w:t>-코너에 있는 것은 붙어 있는 것으로 생각하면 된다</w:t>
      </w:r>
    </w:p>
    <w:p w14:paraId="4A83DA73" w14:textId="23D9816F" w:rsidR="000C7EF1" w:rsidRDefault="000C7EF1" w:rsidP="005A1198">
      <w:pPr>
        <w:pStyle w:val="a3"/>
      </w:pPr>
    </w:p>
    <w:p w14:paraId="6A4738B8" w14:textId="3D9B659D" w:rsidR="00DE4F9D" w:rsidRDefault="00FC5720" w:rsidP="005A1198">
      <w:pPr>
        <w:pStyle w:val="a3"/>
      </w:pPr>
      <w:r>
        <w:rPr>
          <w:rFonts w:hint="eastAsia"/>
        </w:rPr>
        <w:t>1</w:t>
      </w:r>
      <w:r>
        <w:t xml:space="preserve">6 -1 MUX </w:t>
      </w:r>
      <w:r>
        <w:rPr>
          <w:rFonts w:hint="eastAsia"/>
        </w:rPr>
        <w:t xml:space="preserve">를 </w:t>
      </w:r>
      <w:r>
        <w:t>3 * 4 – 1 MUX</w:t>
      </w:r>
      <w:r>
        <w:rPr>
          <w:rFonts w:hint="eastAsia"/>
        </w:rPr>
        <w:t xml:space="preserve">로 만드는 법 </w:t>
      </w:r>
      <w:r>
        <w:t>= &gt; 4</w:t>
      </w:r>
      <w:r>
        <w:rPr>
          <w:rFonts w:hint="eastAsia"/>
        </w:rPr>
        <w:t xml:space="preserve">주차 </w:t>
      </w:r>
      <w:r>
        <w:t>15</w:t>
      </w:r>
      <w:r>
        <w:rPr>
          <w:rFonts w:hint="eastAsia"/>
        </w:rPr>
        <w:t>분</w:t>
      </w:r>
    </w:p>
    <w:p w14:paraId="0D961938" w14:textId="30A885DB" w:rsidR="00FC5720" w:rsidRDefault="00CF5551" w:rsidP="005A1198">
      <w:pPr>
        <w:pStyle w:val="a3"/>
      </w:pPr>
      <w:r>
        <w:rPr>
          <w:rFonts w:hint="eastAsia"/>
        </w:rPr>
        <w:t>1</w:t>
      </w:r>
      <w:r>
        <w:t>6 – 1 MUX</w:t>
      </w:r>
      <w:r>
        <w:rPr>
          <w:rFonts w:hint="eastAsia"/>
        </w:rPr>
        <w:t xml:space="preserve">는 </w:t>
      </w:r>
      <w:r>
        <w:t>Depth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이고,</w:t>
      </w:r>
      <w:r>
        <w:t xml:space="preserve"> 3 </w:t>
      </w:r>
      <w:r>
        <w:rPr>
          <w:rFonts w:hint="eastAsia"/>
        </w:rPr>
        <w:t xml:space="preserve">개의 </w:t>
      </w:r>
      <w:r>
        <w:t>4 -1 MUX</w:t>
      </w:r>
      <w:r>
        <w:rPr>
          <w:rFonts w:hint="eastAsia"/>
        </w:rPr>
        <w:t xml:space="preserve">는 </w:t>
      </w:r>
      <w:r>
        <w:t>Depth</w:t>
      </w:r>
      <w:r>
        <w:rPr>
          <w:rFonts w:hint="eastAsia"/>
        </w:rPr>
        <w:t xml:space="preserve">가 </w:t>
      </w:r>
      <w:r>
        <w:t>4</w:t>
      </w:r>
      <w:r>
        <w:rPr>
          <w:rFonts w:hint="eastAsia"/>
        </w:rPr>
        <w:t>이다</w:t>
      </w:r>
    </w:p>
    <w:p w14:paraId="4C23E47F" w14:textId="5E8A3911" w:rsidR="00CF5551" w:rsidRDefault="00CF5551" w:rsidP="005A1198">
      <w:pPr>
        <w:pStyle w:val="a3"/>
      </w:pPr>
      <w:r>
        <w:rPr>
          <w:rFonts w:hint="eastAsia"/>
        </w:rPr>
        <w:t>=</w:t>
      </w:r>
      <w:r>
        <w:t>&gt;</w:t>
      </w:r>
      <w:r>
        <w:rPr>
          <w:rFonts w:hint="eastAsia"/>
        </w:rPr>
        <w:t xml:space="preserve">따라서 </w:t>
      </w:r>
      <w:r>
        <w:t>, 3</w:t>
      </w:r>
      <w:r>
        <w:rPr>
          <w:rFonts w:hint="eastAsia"/>
        </w:rPr>
        <w:t xml:space="preserve">개의 </w:t>
      </w:r>
      <w:r>
        <w:t>4 – 1 mux</w:t>
      </w:r>
      <w:r>
        <w:rPr>
          <w:rFonts w:hint="eastAsia"/>
        </w:rPr>
        <w:t xml:space="preserve">가 </w:t>
      </w:r>
      <w:r>
        <w:t>propagation delay</w:t>
      </w:r>
      <w:r>
        <w:rPr>
          <w:rFonts w:hint="eastAsia"/>
        </w:rPr>
        <w:t>가 더 크지만 회로가 더 간단한 장점이 있다</w:t>
      </w:r>
    </w:p>
    <w:p w14:paraId="38EF7F09" w14:textId="77777777" w:rsidR="00FC5720" w:rsidRDefault="00FC5720" w:rsidP="005A1198">
      <w:pPr>
        <w:pStyle w:val="a3"/>
      </w:pPr>
    </w:p>
    <w:p w14:paraId="47EA7631" w14:textId="08C521A0" w:rsidR="00DE4F9D" w:rsidRDefault="00DE4F9D" w:rsidP="005A1198">
      <w:pPr>
        <w:pStyle w:val="a3"/>
      </w:pPr>
    </w:p>
    <w:p w14:paraId="0DA7B937" w14:textId="67BD9D10" w:rsidR="00DE4F9D" w:rsidRDefault="00CF5551" w:rsidP="005A1198">
      <w:pPr>
        <w:pStyle w:val="a3"/>
      </w:pPr>
      <w:r>
        <w:rPr>
          <w:rFonts w:hint="eastAsia"/>
        </w:rPr>
        <w:t>&lt;</w:t>
      </w:r>
      <w:r>
        <w:t xml:space="preserve">Sequential Logic&gt; - </w:t>
      </w:r>
      <w:r>
        <w:rPr>
          <w:rFonts w:hint="eastAsia"/>
        </w:rPr>
        <w:t>입력이 들어오면 이전 상태에 기반해서</w:t>
      </w:r>
    </w:p>
    <w:p w14:paraId="417A58E1" w14:textId="610633E0" w:rsidR="00CF5551" w:rsidRDefault="00CF5551" w:rsidP="005A1198">
      <w:pPr>
        <w:pStyle w:val="a3"/>
      </w:pPr>
      <w:r>
        <w:rPr>
          <w:rFonts w:hint="eastAsia"/>
        </w:rPr>
        <w:t>-</w:t>
      </w:r>
      <w:r>
        <w:t xml:space="preserve">Flip flop </w:t>
      </w:r>
      <w:r>
        <w:rPr>
          <w:rFonts w:hint="eastAsia"/>
        </w:rPr>
        <w:t>이라는 메모리 성분이 존재한다</w:t>
      </w:r>
    </w:p>
    <w:p w14:paraId="46010446" w14:textId="6DD3B9AE" w:rsidR="00CF5551" w:rsidRDefault="00CF5551" w:rsidP="005A1198">
      <w:pPr>
        <w:pStyle w:val="a3"/>
      </w:pPr>
      <w:r>
        <w:rPr>
          <w:rFonts w:hint="eastAsia"/>
        </w:rPr>
        <w:t xml:space="preserve">-대표적인 예가 </w:t>
      </w:r>
      <w:r>
        <w:t xml:space="preserve">Vending machine </w:t>
      </w:r>
      <w:r>
        <w:rPr>
          <w:rFonts w:hint="eastAsia"/>
        </w:rPr>
        <w:t>이 있다</w:t>
      </w:r>
    </w:p>
    <w:p w14:paraId="6E8733A8" w14:textId="53D5A027" w:rsidR="00CF5551" w:rsidRDefault="00CF5551" w:rsidP="005A1198">
      <w:pPr>
        <w:pStyle w:val="a3"/>
      </w:pPr>
    </w:p>
    <w:p w14:paraId="456DD634" w14:textId="21BF6129" w:rsidR="00CF5551" w:rsidRDefault="00CF5551" w:rsidP="005A1198">
      <w:pPr>
        <w:pStyle w:val="a3"/>
      </w:pPr>
    </w:p>
    <w:p w14:paraId="238FE040" w14:textId="12C09A73" w:rsidR="005446BA" w:rsidRDefault="00887CD2" w:rsidP="005A1198">
      <w:pPr>
        <w:pStyle w:val="a3"/>
      </w:pPr>
      <w:r>
        <w:lastRenderedPageBreak/>
        <w:t>Finite state machine Design : The modulo - 4 Counter</w:t>
      </w:r>
    </w:p>
    <w:p w14:paraId="3AAE2601" w14:textId="37BA142E" w:rsidR="00887CD2" w:rsidRDefault="00887CD2" w:rsidP="005A1198">
      <w:pPr>
        <w:pStyle w:val="a3"/>
      </w:pPr>
      <w:r>
        <w:rPr>
          <w:rFonts w:hint="eastAsia"/>
        </w:rPr>
        <w:t>-</w:t>
      </w:r>
      <w:r>
        <w:t>modulo 4 Counter : 4</w:t>
      </w:r>
      <w:r>
        <w:rPr>
          <w:rFonts w:hint="eastAsia"/>
        </w:rPr>
        <w:t xml:space="preserve">가지만 쓸 수 있다 </w:t>
      </w:r>
      <w:r>
        <w:t>(ex. 0 1 2 3 0 1 2 3.... =&gt; 2bit</w:t>
      </w:r>
      <w:r>
        <w:rPr>
          <w:rFonts w:hint="eastAsia"/>
        </w:rPr>
        <w:t>면 된다)</w:t>
      </w:r>
    </w:p>
    <w:p w14:paraId="78A4F6C8" w14:textId="6B9C6132" w:rsidR="00887CD2" w:rsidRDefault="00887CD2" w:rsidP="005A1198">
      <w:pPr>
        <w:pStyle w:val="a3"/>
      </w:pPr>
    </w:p>
    <w:p w14:paraId="6949B5D2" w14:textId="77777777" w:rsidR="00887CD2" w:rsidRPr="00887CD2" w:rsidRDefault="00887CD2" w:rsidP="005A1198">
      <w:pPr>
        <w:pStyle w:val="a3"/>
      </w:pPr>
    </w:p>
    <w:p w14:paraId="3E4B394E" w14:textId="77777777" w:rsidR="00887CD2" w:rsidRDefault="00887CD2" w:rsidP="005A1198">
      <w:pPr>
        <w:pStyle w:val="a3"/>
      </w:pPr>
    </w:p>
    <w:p w14:paraId="0B17D3BF" w14:textId="77777777" w:rsidR="005446BA" w:rsidRDefault="005446BA" w:rsidP="005A1198">
      <w:pPr>
        <w:pStyle w:val="a3"/>
      </w:pPr>
    </w:p>
    <w:p w14:paraId="62EAACFE" w14:textId="77777777" w:rsidR="00CF5551" w:rsidRDefault="00CF5551" w:rsidP="005A1198">
      <w:pPr>
        <w:pStyle w:val="a3"/>
      </w:pPr>
    </w:p>
    <w:p w14:paraId="21F5DA78" w14:textId="6FCAF825" w:rsidR="00DE4F9D" w:rsidRDefault="00DE4F9D" w:rsidP="005A1198">
      <w:pPr>
        <w:pStyle w:val="a3"/>
      </w:pPr>
    </w:p>
    <w:p w14:paraId="589E9961" w14:textId="576EF47B" w:rsidR="00DE4F9D" w:rsidRDefault="00DE4F9D" w:rsidP="005A1198">
      <w:pPr>
        <w:pStyle w:val="a3"/>
      </w:pPr>
    </w:p>
    <w:p w14:paraId="56A5EF25" w14:textId="36D43DD3" w:rsidR="00DE4F9D" w:rsidRDefault="00DE4F9D" w:rsidP="005A1198">
      <w:pPr>
        <w:pStyle w:val="a3"/>
      </w:pPr>
    </w:p>
    <w:p w14:paraId="0754AA43" w14:textId="56148150" w:rsidR="00DE4F9D" w:rsidRDefault="00DE4F9D" w:rsidP="005A1198">
      <w:pPr>
        <w:pStyle w:val="a3"/>
      </w:pPr>
    </w:p>
    <w:p w14:paraId="6BB1C402" w14:textId="1DB97ACA" w:rsidR="00DE4F9D" w:rsidRDefault="00DE4F9D" w:rsidP="005A1198">
      <w:pPr>
        <w:pStyle w:val="a3"/>
      </w:pPr>
    </w:p>
    <w:p w14:paraId="6FA846CF" w14:textId="25B17294" w:rsidR="00DE4F9D" w:rsidRDefault="00DE4F9D" w:rsidP="005A1198">
      <w:pPr>
        <w:pStyle w:val="a3"/>
      </w:pPr>
    </w:p>
    <w:p w14:paraId="23856984" w14:textId="502DA6F2" w:rsidR="00DE4F9D" w:rsidRDefault="00DE4F9D" w:rsidP="005A1198">
      <w:pPr>
        <w:pStyle w:val="a3"/>
      </w:pPr>
    </w:p>
    <w:p w14:paraId="026A8263" w14:textId="4B18B5BA" w:rsidR="00DE4F9D" w:rsidRDefault="00DE4F9D" w:rsidP="005A1198">
      <w:pPr>
        <w:pStyle w:val="a3"/>
      </w:pPr>
    </w:p>
    <w:p w14:paraId="0E008F65" w14:textId="4689D29C" w:rsidR="00DE4F9D" w:rsidRDefault="00DE4F9D" w:rsidP="005A1198">
      <w:pPr>
        <w:pStyle w:val="a3"/>
      </w:pPr>
    </w:p>
    <w:p w14:paraId="30617800" w14:textId="26455CDC" w:rsidR="00DE4F9D" w:rsidRDefault="00DE4F9D" w:rsidP="005A1198">
      <w:pPr>
        <w:pStyle w:val="a3"/>
      </w:pPr>
    </w:p>
    <w:p w14:paraId="4E083AFD" w14:textId="2CCBD84C" w:rsidR="00DE4F9D" w:rsidRDefault="00DE4F9D" w:rsidP="005A1198">
      <w:pPr>
        <w:pStyle w:val="a3"/>
      </w:pPr>
    </w:p>
    <w:p w14:paraId="2335B407" w14:textId="5E4830E8" w:rsidR="00DE4F9D" w:rsidRDefault="00DE4F9D" w:rsidP="005A1198">
      <w:pPr>
        <w:pStyle w:val="a3"/>
      </w:pPr>
    </w:p>
    <w:p w14:paraId="12890F3F" w14:textId="2F1AAAFF" w:rsidR="00DE4F9D" w:rsidRDefault="00DE4F9D" w:rsidP="005A1198">
      <w:pPr>
        <w:pStyle w:val="a3"/>
      </w:pPr>
    </w:p>
    <w:p w14:paraId="2D1EBA93" w14:textId="77777777" w:rsidR="00DE4F9D" w:rsidRDefault="00DE4F9D" w:rsidP="005A1198">
      <w:pPr>
        <w:pStyle w:val="a3"/>
      </w:pPr>
    </w:p>
    <w:p w14:paraId="3C4D2F0C" w14:textId="7812B9A5" w:rsidR="00443E9D" w:rsidRDefault="00443E9D" w:rsidP="005A1198">
      <w:pPr>
        <w:pStyle w:val="a3"/>
      </w:pPr>
    </w:p>
    <w:p w14:paraId="0168EA6D" w14:textId="77777777" w:rsidR="00443E9D" w:rsidRDefault="00443E9D" w:rsidP="005A1198">
      <w:pPr>
        <w:pStyle w:val="a3"/>
      </w:pPr>
    </w:p>
    <w:p w14:paraId="4FB7FE9D" w14:textId="3E1BC5E6" w:rsidR="00461949" w:rsidRDefault="00667FF4" w:rsidP="005A1198">
      <w:pPr>
        <w:pStyle w:val="a3"/>
      </w:pPr>
      <w:r>
        <w:t>AND , OR =&gt; Depth 2</w:t>
      </w:r>
    </w:p>
    <w:p w14:paraId="412423BB" w14:textId="1BCA371F" w:rsidR="00667FF4" w:rsidRDefault="00667FF4" w:rsidP="005A1198">
      <w:pPr>
        <w:pStyle w:val="a3"/>
      </w:pPr>
    </w:p>
    <w:p w14:paraId="37B1626D" w14:textId="4C5CB49B" w:rsidR="007570F4" w:rsidRDefault="007570F4" w:rsidP="005A1198">
      <w:pPr>
        <w:pStyle w:val="a3"/>
      </w:pPr>
      <w:r>
        <w:t xml:space="preserve">Sequential Logic : </w:t>
      </w:r>
    </w:p>
    <w:p w14:paraId="1B897F58" w14:textId="04E70F11" w:rsidR="007570F4" w:rsidRDefault="007570F4" w:rsidP="005A1198">
      <w:pPr>
        <w:pStyle w:val="a3"/>
      </w:pPr>
    </w:p>
    <w:p w14:paraId="22EC0E22" w14:textId="074AE8A1" w:rsidR="00667FF4" w:rsidRDefault="00086963" w:rsidP="005A1198">
      <w:pPr>
        <w:pStyle w:val="a3"/>
      </w:pPr>
      <w:r>
        <w:t>Flip flop =&gt; master slave(2</w:t>
      </w:r>
      <w:r>
        <w:rPr>
          <w:rFonts w:hint="eastAsia"/>
        </w:rPr>
        <w:t>개)구조,</w:t>
      </w:r>
      <w:r>
        <w:t xml:space="preserve"> polling edge sensitive</w:t>
      </w:r>
    </w:p>
    <w:p w14:paraId="316C8A51" w14:textId="523826B8" w:rsidR="00086963" w:rsidRDefault="00086963" w:rsidP="005A1198">
      <w:pPr>
        <w:pStyle w:val="a3"/>
      </w:pPr>
      <w:r>
        <w:t>latch =&gt; 1</w:t>
      </w:r>
      <w:r>
        <w:rPr>
          <w:rFonts w:hint="eastAsia"/>
        </w:rPr>
        <w:t>개의 구조,</w:t>
      </w:r>
      <w:r>
        <w:t xml:space="preserve"> clock level sensitive</w:t>
      </w:r>
    </w:p>
    <w:p w14:paraId="663324A3" w14:textId="77777777" w:rsidR="00086963" w:rsidRDefault="00086963" w:rsidP="005A1198">
      <w:pPr>
        <w:pStyle w:val="a3"/>
      </w:pPr>
    </w:p>
    <w:p w14:paraId="3CFE7F50" w14:textId="11EE935F" w:rsidR="00667FF4" w:rsidRDefault="00086963" w:rsidP="005A1198">
      <w:pPr>
        <w:pStyle w:val="a3"/>
      </w:pPr>
      <w:r>
        <w:rPr>
          <w:rFonts w:hint="eastAsia"/>
        </w:rPr>
        <w:t>D</w:t>
      </w:r>
      <w:r>
        <w:t>, SR, JK, T Flip flop</w:t>
      </w:r>
    </w:p>
    <w:p w14:paraId="289426DD" w14:textId="715FEB17" w:rsidR="00667FF4" w:rsidRDefault="00086963" w:rsidP="005A1198">
      <w:pPr>
        <w:pStyle w:val="a3"/>
      </w:pPr>
      <w:r>
        <w:rPr>
          <w:rFonts w:hint="eastAsia"/>
        </w:rPr>
        <w:t>-</w:t>
      </w:r>
      <w:r>
        <w:t>JK Flip flop</w:t>
      </w:r>
      <w:r>
        <w:rPr>
          <w:rFonts w:hint="eastAsia"/>
        </w:rPr>
        <w:t xml:space="preserve">은 </w:t>
      </w:r>
      <w:r>
        <w:t>SR Flip flop</w:t>
      </w:r>
      <w:r>
        <w:rPr>
          <w:rFonts w:hint="eastAsia"/>
        </w:rPr>
        <w:t xml:space="preserve">과 똑같은데 동시에 </w:t>
      </w:r>
      <w:r>
        <w:t>1</w:t>
      </w:r>
      <w:r>
        <w:rPr>
          <w:rFonts w:hint="eastAsia"/>
        </w:rPr>
        <w:t>이 되는것을 허용하고,</w:t>
      </w:r>
      <w:r>
        <w:t xml:space="preserve"> </w:t>
      </w:r>
      <w:r>
        <w:rPr>
          <w:rFonts w:hint="eastAsia"/>
        </w:rPr>
        <w:t>값이 반전된다</w:t>
      </w:r>
    </w:p>
    <w:p w14:paraId="2E5DB1A8" w14:textId="366BECCA" w:rsidR="00667FF4" w:rsidRDefault="00667FF4" w:rsidP="005A1198">
      <w:pPr>
        <w:pStyle w:val="a3"/>
      </w:pPr>
    </w:p>
    <w:p w14:paraId="6567D740" w14:textId="42128876" w:rsidR="007A4A38" w:rsidRDefault="007A4A38" w:rsidP="005A1198">
      <w:pPr>
        <w:pStyle w:val="a3"/>
      </w:pPr>
      <w:r>
        <w:rPr>
          <w:rFonts w:hint="eastAsia"/>
        </w:rPr>
        <w:t>T</w:t>
      </w:r>
      <w:r>
        <w:t xml:space="preserve">ri-state Buffers : </w:t>
      </w:r>
      <w:r>
        <w:rPr>
          <w:rFonts w:hint="eastAsia"/>
        </w:rPr>
        <w:t>공집합 같이 생긴거</w:t>
      </w:r>
    </w:p>
    <w:p w14:paraId="5C09F3B4" w14:textId="2D570097" w:rsidR="007A4A38" w:rsidRDefault="007A4A38" w:rsidP="005A1198">
      <w:pPr>
        <w:pStyle w:val="a3"/>
      </w:pPr>
      <w:r>
        <w:rPr>
          <w:rFonts w:hint="eastAsia"/>
        </w:rPr>
        <w:t>-버스형태에서 하나의 회로가 출력을 하고 있을 때,</w:t>
      </w:r>
      <w:r>
        <w:t xml:space="preserve"> </w:t>
      </w:r>
      <w:r>
        <w:rPr>
          <w:rFonts w:hint="eastAsia"/>
        </w:rPr>
        <w:t xml:space="preserve">버스에 대한 공유가 문제없이 되기 위하여 회로적으로 분리시길 때 사용 </w:t>
      </w:r>
      <w:r>
        <w:t xml:space="preserve">(high impedence </w:t>
      </w:r>
      <w:r>
        <w:rPr>
          <w:rFonts w:hint="eastAsia"/>
        </w:rPr>
        <w:t>상태)</w:t>
      </w:r>
    </w:p>
    <w:p w14:paraId="7DBE7D8A" w14:textId="0FE30B6D" w:rsidR="007A4A38" w:rsidRDefault="007A4A38" w:rsidP="005A1198">
      <w:pPr>
        <w:pStyle w:val="a3"/>
      </w:pPr>
    </w:p>
    <w:p w14:paraId="143A047B" w14:textId="138BAF4A" w:rsidR="007A4A38" w:rsidRDefault="007A4A38" w:rsidP="005A1198">
      <w:pPr>
        <w:pStyle w:val="a3"/>
      </w:pPr>
      <w:r>
        <w:rPr>
          <w:rFonts w:hint="eastAsia"/>
        </w:rPr>
        <w:t>M</w:t>
      </w:r>
      <w:r>
        <w:t>odulo 8 (3-bit) Ripple counter</w:t>
      </w:r>
    </w:p>
    <w:p w14:paraId="70D0544A" w14:textId="589B4BA9" w:rsidR="007A4A38" w:rsidRDefault="007A4A38" w:rsidP="005A1198">
      <w:pPr>
        <w:pStyle w:val="a3"/>
      </w:pPr>
      <w:r>
        <w:rPr>
          <w:rFonts w:hint="eastAsia"/>
        </w:rPr>
        <w:t>-</w:t>
      </w:r>
      <w:r>
        <w:t xml:space="preserve">0 ~ 7 </w:t>
      </w:r>
      <w:r>
        <w:rPr>
          <w:rFonts w:hint="eastAsia"/>
        </w:rPr>
        <w:t xml:space="preserve">까지 세고 다시 </w:t>
      </w:r>
      <w:r>
        <w:t xml:space="preserve">0 </w:t>
      </w:r>
      <w:r>
        <w:rPr>
          <w:rFonts w:hint="eastAsia"/>
        </w:rPr>
        <w:t>으로 되돌아 간다</w:t>
      </w:r>
    </w:p>
    <w:p w14:paraId="6CAAC9F2" w14:textId="77777777" w:rsidR="007A4A38" w:rsidRDefault="007A4A38" w:rsidP="005A1198">
      <w:pPr>
        <w:pStyle w:val="a3"/>
      </w:pPr>
      <w:r>
        <w:rPr>
          <w:rFonts w:hint="eastAsia"/>
        </w:rPr>
        <w:lastRenderedPageBreak/>
        <w:t>-</w:t>
      </w:r>
      <w:r>
        <w:t xml:space="preserve">T Flip flop : </w:t>
      </w:r>
      <w:r>
        <w:rPr>
          <w:rFonts w:hint="eastAsia"/>
        </w:rPr>
        <w:t xml:space="preserve">게이트에 </w:t>
      </w:r>
      <w:r>
        <w:t>1</w:t>
      </w:r>
      <w:r>
        <w:rPr>
          <w:rFonts w:hint="eastAsia"/>
        </w:rPr>
        <w:t>이라는 값을 고정적으로 준다</w:t>
      </w:r>
    </w:p>
    <w:p w14:paraId="6B1E5FB8" w14:textId="33ECF72A" w:rsidR="007A4A38" w:rsidRDefault="007A4A38" w:rsidP="005A1198">
      <w:pPr>
        <w:pStyle w:val="a3"/>
      </w:pPr>
      <w:r>
        <w:t>=&gt;Flip Flop</w:t>
      </w:r>
      <w:r>
        <w:rPr>
          <w:rFonts w:hint="eastAsia"/>
        </w:rPr>
        <w:t xml:space="preserve">은 </w:t>
      </w:r>
      <w:r>
        <w:t xml:space="preserve">CLK </w:t>
      </w:r>
      <w:r>
        <w:rPr>
          <w:rFonts w:hint="eastAsia"/>
        </w:rPr>
        <w:t>신호가 들어올 때(</w:t>
      </w:r>
      <w:r>
        <w:t>Falling edge)</w:t>
      </w:r>
      <w:r>
        <w:rPr>
          <w:rFonts w:hint="eastAsia"/>
        </w:rPr>
        <w:t xml:space="preserve"> 마다 </w:t>
      </w:r>
      <w:r>
        <w:t xml:space="preserve">Q </w:t>
      </w:r>
      <w:r>
        <w:rPr>
          <w:rFonts w:hint="eastAsia"/>
        </w:rPr>
        <w:t>상태가 반전된다</w:t>
      </w:r>
    </w:p>
    <w:p w14:paraId="3AC6F5BC" w14:textId="571E79D6" w:rsidR="00667FF4" w:rsidRDefault="00667FF4" w:rsidP="005A1198">
      <w:pPr>
        <w:pStyle w:val="a3"/>
      </w:pPr>
    </w:p>
    <w:p w14:paraId="4734F09E" w14:textId="7DCB39D6" w:rsidR="007C6ED5" w:rsidRDefault="007C6ED5" w:rsidP="005A1198">
      <w:pPr>
        <w:pStyle w:val="a3"/>
      </w:pPr>
      <w:r>
        <w:rPr>
          <w:rFonts w:hint="eastAsia"/>
        </w:rPr>
        <w:t>b</w:t>
      </w:r>
      <w:r>
        <w:t xml:space="preserve">r endloop : "endloop </w:t>
      </w:r>
      <w:r>
        <w:rPr>
          <w:rFonts w:hint="eastAsia"/>
        </w:rPr>
        <w:t xml:space="preserve">이라는 곳으로 분기하시오 </w:t>
      </w:r>
      <w:r>
        <w:t xml:space="preserve">" </w:t>
      </w:r>
      <w:r>
        <w:rPr>
          <w:rFonts w:hint="eastAsia"/>
        </w:rPr>
        <w:t>라는 의미</w:t>
      </w:r>
    </w:p>
    <w:p w14:paraId="7876CD63" w14:textId="1228B7B3" w:rsidR="007C6ED5" w:rsidRDefault="007C6ED5" w:rsidP="005A1198">
      <w:pPr>
        <w:pStyle w:val="a3"/>
      </w:pPr>
    </w:p>
    <w:p w14:paraId="3F1C0014" w14:textId="45D28462" w:rsidR="0078676A" w:rsidRDefault="0078676A" w:rsidP="005A1198">
      <w:pPr>
        <w:pStyle w:val="a3"/>
      </w:pPr>
      <w:r>
        <w:t>Accessing Memory – Reading from Memory</w:t>
      </w:r>
    </w:p>
    <w:p w14:paraId="382D70EE" w14:textId="3C816604" w:rsidR="0078676A" w:rsidRDefault="0078676A" w:rsidP="005A1198">
      <w:pPr>
        <w:pStyle w:val="a3"/>
      </w:pPr>
      <w:r>
        <w:rPr>
          <w:rFonts w:hint="eastAsia"/>
        </w:rPr>
        <w:t>1</w:t>
      </w:r>
      <w:r>
        <w:t>) CPU</w:t>
      </w:r>
      <w:r>
        <w:rPr>
          <w:rFonts w:hint="eastAsia"/>
        </w:rPr>
        <w:t>가 읽고 싶은 메모리의 주소,</w:t>
      </w:r>
      <w:r>
        <w:t xml:space="preserve"> R(Control Signal) </w:t>
      </w:r>
      <w:r>
        <w:rPr>
          <w:rFonts w:hint="eastAsia"/>
        </w:rPr>
        <w:t xml:space="preserve">명령어를 </w:t>
      </w:r>
      <w:r>
        <w:t xml:space="preserve">Address bus </w:t>
      </w:r>
      <w:r>
        <w:rPr>
          <w:rFonts w:hint="eastAsia"/>
        </w:rPr>
        <w:t>로 M</w:t>
      </w:r>
      <w:r>
        <w:t>ain memory</w:t>
      </w:r>
      <w:r>
        <w:rPr>
          <w:rFonts w:hint="eastAsia"/>
        </w:rPr>
        <w:t>에 전달한다</w:t>
      </w:r>
    </w:p>
    <w:p w14:paraId="6CB3FBF4" w14:textId="6A52391C" w:rsidR="0078676A" w:rsidRDefault="0078676A" w:rsidP="005A1198">
      <w:pPr>
        <w:pStyle w:val="a3"/>
      </w:pPr>
      <w:r>
        <w:rPr>
          <w:rFonts w:hint="eastAsia"/>
        </w:rPr>
        <w:t>2</w:t>
      </w:r>
      <w:r>
        <w:t>) Main memory</w:t>
      </w:r>
      <w:r>
        <w:rPr>
          <w:rFonts w:hint="eastAsia"/>
        </w:rPr>
        <w:t xml:space="preserve">는 해당 주소에 있는 값을 </w:t>
      </w:r>
      <w:r>
        <w:t>Data bus</w:t>
      </w:r>
      <w:r>
        <w:rPr>
          <w:rFonts w:hint="eastAsia"/>
        </w:rPr>
        <w:t xml:space="preserve">로 </w:t>
      </w:r>
      <w:r>
        <w:t>CPU</w:t>
      </w:r>
      <w:r>
        <w:rPr>
          <w:rFonts w:hint="eastAsia"/>
        </w:rPr>
        <w:t>에게 전달한다</w:t>
      </w:r>
    </w:p>
    <w:p w14:paraId="6F65D1A4" w14:textId="7733AD88" w:rsidR="0078676A" w:rsidRDefault="0078676A" w:rsidP="005A1198">
      <w:pPr>
        <w:pStyle w:val="a3"/>
      </w:pPr>
      <w:r>
        <w:rPr>
          <w:rFonts w:hint="eastAsia"/>
        </w:rPr>
        <w:t>3</w:t>
      </w:r>
      <w:r>
        <w:t>) Main memory</w:t>
      </w:r>
      <w:r>
        <w:rPr>
          <w:rFonts w:hint="eastAsia"/>
        </w:rPr>
        <w:t xml:space="preserve">는 </w:t>
      </w:r>
      <w:r>
        <w:t>CPU</w:t>
      </w:r>
      <w:r>
        <w:rPr>
          <w:rFonts w:hint="eastAsia"/>
        </w:rPr>
        <w:t xml:space="preserve">에게 </w:t>
      </w:r>
      <w:r>
        <w:t xml:space="preserve">COMPLETE Signal (Control Signal) </w:t>
      </w:r>
      <w:r>
        <w:rPr>
          <w:rFonts w:hint="eastAsia"/>
        </w:rPr>
        <w:t>을 보낸다</w:t>
      </w:r>
    </w:p>
    <w:p w14:paraId="70F4B955" w14:textId="6513A7C0" w:rsidR="0078676A" w:rsidRDefault="0078676A" w:rsidP="005A1198">
      <w:pPr>
        <w:pStyle w:val="a3"/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 xml:space="preserve">유일하게 양방향 인것은 </w:t>
      </w:r>
      <w:r>
        <w:t xml:space="preserve">Data bus </w:t>
      </w:r>
      <w:r>
        <w:rPr>
          <w:rFonts w:hint="eastAsia"/>
        </w:rPr>
        <w:t>이다</w:t>
      </w:r>
    </w:p>
    <w:p w14:paraId="3E176B68" w14:textId="23805BE2" w:rsidR="0078676A" w:rsidRDefault="0078676A" w:rsidP="005A1198">
      <w:pPr>
        <w:pStyle w:val="a3"/>
      </w:pPr>
    </w:p>
    <w:p w14:paraId="0E51C48C" w14:textId="6611D3EB" w:rsidR="0078676A" w:rsidRDefault="0078676A" w:rsidP="005A1198">
      <w:pPr>
        <w:pStyle w:val="a3"/>
      </w:pPr>
      <w:r>
        <w:rPr>
          <w:rFonts w:hint="eastAsia"/>
        </w:rPr>
        <w:t>W</w:t>
      </w:r>
      <w:r>
        <w:t>riting to memory</w:t>
      </w:r>
    </w:p>
    <w:p w14:paraId="54FBD6A1" w14:textId="4570E54A" w:rsidR="0078676A" w:rsidRDefault="0078676A" w:rsidP="005A1198">
      <w:pPr>
        <w:pStyle w:val="a3"/>
      </w:pPr>
      <w:r>
        <w:rPr>
          <w:rFonts w:hint="eastAsia"/>
        </w:rPr>
        <w:t>1</w:t>
      </w:r>
      <w:r>
        <w:t>) CPU</w:t>
      </w:r>
      <w:r>
        <w:rPr>
          <w:rFonts w:hint="eastAsia"/>
        </w:rPr>
        <w:t>가 쓸 주소</w:t>
      </w:r>
      <w:r>
        <w:t xml:space="preserve"> , </w:t>
      </w:r>
      <w:r>
        <w:rPr>
          <w:rFonts w:hint="eastAsia"/>
        </w:rPr>
        <w:t>쓸 내용,</w:t>
      </w:r>
      <w:r>
        <w:t xml:space="preserve"> W </w:t>
      </w:r>
      <w:r>
        <w:rPr>
          <w:rFonts w:hint="eastAsia"/>
        </w:rPr>
        <w:t>명령어를 전달한다</w:t>
      </w:r>
    </w:p>
    <w:p w14:paraId="17191D01" w14:textId="529F4F94" w:rsidR="0078676A" w:rsidRDefault="0078676A" w:rsidP="005A1198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메모리는 해당 주소지로 가서 값을 쓴다</w:t>
      </w:r>
    </w:p>
    <w:p w14:paraId="44BCCBB0" w14:textId="2101A626" w:rsidR="0078676A" w:rsidRDefault="0078676A" w:rsidP="005A1198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완료하면 메모리는 </w:t>
      </w:r>
      <w:r>
        <w:t>COMPLETE Signal</w:t>
      </w:r>
      <w:r>
        <w:rPr>
          <w:rFonts w:hint="eastAsia"/>
        </w:rPr>
        <w:t>을 쓴다</w:t>
      </w:r>
    </w:p>
    <w:p w14:paraId="0D14B9BE" w14:textId="6F266DEF" w:rsidR="0078676A" w:rsidRDefault="0078676A" w:rsidP="005A1198">
      <w:pPr>
        <w:pStyle w:val="a3"/>
      </w:pPr>
    </w:p>
    <w:p w14:paraId="305467B4" w14:textId="620C983D" w:rsidR="0078676A" w:rsidRDefault="0078676A" w:rsidP="005A1198">
      <w:pPr>
        <w:pStyle w:val="a3"/>
      </w:pPr>
      <w:r>
        <w:rPr>
          <w:rFonts w:hint="eastAsia"/>
        </w:rPr>
        <w:t>I</w:t>
      </w:r>
      <w:r>
        <w:t>nstruction Can be deviced into 3 Classes</w:t>
      </w:r>
    </w:p>
    <w:p w14:paraId="18395373" w14:textId="5C3001F7" w:rsidR="0078676A" w:rsidRDefault="0078676A" w:rsidP="005A1198">
      <w:pPr>
        <w:pStyle w:val="a3"/>
      </w:pPr>
      <w:r>
        <w:rPr>
          <w:rFonts w:hint="eastAsia"/>
        </w:rPr>
        <w:t>1</w:t>
      </w:r>
      <w:r>
        <w:t>) Data movement instruction</w:t>
      </w:r>
    </w:p>
    <w:p w14:paraId="38C855FE" w14:textId="30E19E0C" w:rsidR="0078676A" w:rsidRDefault="0078676A" w:rsidP="005A1198">
      <w:pPr>
        <w:pStyle w:val="a3"/>
      </w:pPr>
      <w:r>
        <w:t>-</w:t>
      </w:r>
      <w:r>
        <w:rPr>
          <w:rFonts w:hint="eastAsia"/>
        </w:rPr>
        <w:t>L</w:t>
      </w:r>
      <w:r>
        <w:t xml:space="preserve">oad : Read </w:t>
      </w:r>
      <w:r>
        <w:rPr>
          <w:rFonts w:hint="eastAsia"/>
        </w:rPr>
        <w:t>명령어</w:t>
      </w:r>
      <w:r w:rsidR="00795D3A">
        <w:rPr>
          <w:rFonts w:hint="eastAsia"/>
        </w:rPr>
        <w:t xml:space="preserve"> </w:t>
      </w:r>
      <w:r w:rsidR="00795D3A">
        <w:t>(</w:t>
      </w:r>
      <w:r w:rsidR="00795D3A">
        <w:rPr>
          <w:rFonts w:hint="eastAsia"/>
        </w:rPr>
        <w:t>메모리-</w:t>
      </w:r>
      <w:r w:rsidR="00795D3A">
        <w:t>&gt;</w:t>
      </w:r>
      <w:r w:rsidR="00795D3A">
        <w:rPr>
          <w:rFonts w:hint="eastAsia"/>
        </w:rPr>
        <w:t>레지스터)</w:t>
      </w:r>
    </w:p>
    <w:p w14:paraId="259CEA8F" w14:textId="7AF82EC4" w:rsidR="0078676A" w:rsidRDefault="0078676A" w:rsidP="005A1198">
      <w:pPr>
        <w:pStyle w:val="a3"/>
      </w:pPr>
      <w:r>
        <w:rPr>
          <w:rFonts w:hint="eastAsia"/>
        </w:rPr>
        <w:t>-</w:t>
      </w:r>
      <w:r>
        <w:t xml:space="preserve">Store : </w:t>
      </w:r>
      <w:r>
        <w:rPr>
          <w:rFonts w:hint="eastAsia"/>
        </w:rPr>
        <w:t>W</w:t>
      </w:r>
      <w:r>
        <w:t>rite</w:t>
      </w:r>
      <w:r>
        <w:rPr>
          <w:rFonts w:hint="eastAsia"/>
        </w:rPr>
        <w:t xml:space="preserve"> 명령어</w:t>
      </w:r>
      <w:r w:rsidR="00795D3A">
        <w:rPr>
          <w:rFonts w:hint="eastAsia"/>
        </w:rPr>
        <w:t xml:space="preserve"> </w:t>
      </w:r>
      <w:r w:rsidR="00795D3A">
        <w:t>(</w:t>
      </w:r>
      <w:r w:rsidR="00795D3A">
        <w:rPr>
          <w:rFonts w:hint="eastAsia"/>
        </w:rPr>
        <w:t>레지스터-</w:t>
      </w:r>
      <w:r w:rsidR="00795D3A">
        <w:t>&gt;</w:t>
      </w:r>
      <w:r w:rsidR="00795D3A">
        <w:rPr>
          <w:rFonts w:hint="eastAsia"/>
        </w:rPr>
        <w:t>메모리)</w:t>
      </w:r>
    </w:p>
    <w:p w14:paraId="1E271F73" w14:textId="5DEE3732" w:rsidR="00795D3A" w:rsidRDefault="00795D3A" w:rsidP="005A1198">
      <w:pPr>
        <w:pStyle w:val="a3"/>
      </w:pPr>
    </w:p>
    <w:p w14:paraId="16C870C1" w14:textId="229A4BB2" w:rsidR="00795D3A" w:rsidRDefault="00795D3A" w:rsidP="005A1198">
      <w:pPr>
        <w:pStyle w:val="a3"/>
      </w:pPr>
    </w:p>
    <w:p w14:paraId="1456AC41" w14:textId="1A4E70B4" w:rsidR="00795D3A" w:rsidRDefault="00795D3A" w:rsidP="005A1198">
      <w:pPr>
        <w:pStyle w:val="a3"/>
      </w:pPr>
      <w:r>
        <w:rPr>
          <w:rFonts w:hint="eastAsia"/>
        </w:rPr>
        <w:t>2</w:t>
      </w:r>
      <w:r>
        <w:t>) ALU instruction</w:t>
      </w:r>
    </w:p>
    <w:p w14:paraId="4E465B5E" w14:textId="6D05AE7D" w:rsidR="00795D3A" w:rsidRDefault="00795D3A" w:rsidP="005A1198">
      <w:pPr>
        <w:pStyle w:val="a3"/>
      </w:pPr>
      <w:r>
        <w:rPr>
          <w:rFonts w:hint="eastAsia"/>
        </w:rPr>
        <w:t>-</w:t>
      </w:r>
      <w:r>
        <w:t>Add, Sub, Shift, ....</w:t>
      </w:r>
    </w:p>
    <w:p w14:paraId="0E03D6CB" w14:textId="4453D415" w:rsidR="00795D3A" w:rsidRDefault="00795D3A" w:rsidP="005A1198">
      <w:pPr>
        <w:pStyle w:val="a3"/>
      </w:pPr>
    </w:p>
    <w:p w14:paraId="0FFEB2AC" w14:textId="34F666D5" w:rsidR="00795D3A" w:rsidRDefault="00795D3A" w:rsidP="005A1198">
      <w:pPr>
        <w:pStyle w:val="a3"/>
      </w:pPr>
      <w:r>
        <w:rPr>
          <w:rFonts w:hint="eastAsia"/>
        </w:rPr>
        <w:t>3</w:t>
      </w:r>
      <w:r>
        <w:t>) Branch instructions</w:t>
      </w:r>
      <w:r>
        <w:rPr>
          <w:rFonts w:hint="eastAsia"/>
        </w:rPr>
        <w:t xml:space="preserve"> </w:t>
      </w:r>
      <w:r>
        <w:t>( Control flow instructions )</w:t>
      </w:r>
    </w:p>
    <w:p w14:paraId="6BD3B698" w14:textId="1B8DB0FA" w:rsidR="008930BE" w:rsidRDefault="008930BE" w:rsidP="005A1198">
      <w:pPr>
        <w:pStyle w:val="a3"/>
      </w:pPr>
      <w:r>
        <w:rPr>
          <w:rFonts w:hint="eastAsia"/>
        </w:rPr>
        <w:t>-</w:t>
      </w:r>
      <w:r>
        <w:t>Condition codes</w:t>
      </w:r>
      <w:r>
        <w:rPr>
          <w:rFonts w:hint="eastAsia"/>
        </w:rPr>
        <w:t xml:space="preserve"> 가 </w:t>
      </w:r>
      <w:r>
        <w:t xml:space="preserve">branch </w:t>
      </w:r>
      <w:r>
        <w:rPr>
          <w:rFonts w:hint="eastAsia"/>
        </w:rPr>
        <w:t>여부를 결정한다</w:t>
      </w:r>
    </w:p>
    <w:p w14:paraId="25CB2EFA" w14:textId="62A846BE" w:rsidR="008930BE" w:rsidRDefault="008930BE" w:rsidP="005A1198">
      <w:pPr>
        <w:pStyle w:val="a3"/>
      </w:pPr>
      <w:r>
        <w:rPr>
          <w:rFonts w:hint="eastAsia"/>
        </w:rPr>
        <w:t>-</w:t>
      </w:r>
      <w:r>
        <w:t>C : carry/borrow</w:t>
      </w:r>
    </w:p>
    <w:p w14:paraId="6CAED504" w14:textId="10BB82D5" w:rsidR="008930BE" w:rsidRDefault="008930BE" w:rsidP="005A1198">
      <w:pPr>
        <w:pStyle w:val="a3"/>
      </w:pPr>
      <w:r>
        <w:rPr>
          <w:rFonts w:hint="eastAsia"/>
        </w:rPr>
        <w:t>-</w:t>
      </w:r>
      <w:r>
        <w:t xml:space="preserve">N : </w:t>
      </w:r>
      <w:r>
        <w:rPr>
          <w:rFonts w:hint="eastAsia"/>
        </w:rPr>
        <w:t>연산의 결과가 음수일 때</w:t>
      </w:r>
    </w:p>
    <w:p w14:paraId="1FB7D105" w14:textId="79811092" w:rsidR="008930BE" w:rsidRDefault="008930BE" w:rsidP="005A1198">
      <w:pPr>
        <w:pStyle w:val="a3"/>
      </w:pPr>
      <w:r>
        <w:rPr>
          <w:rFonts w:hint="eastAsia"/>
        </w:rPr>
        <w:t>-</w:t>
      </w:r>
      <w:r>
        <w:t xml:space="preserve">V : </w:t>
      </w:r>
      <w:r>
        <w:rPr>
          <w:rFonts w:hint="eastAsia"/>
        </w:rPr>
        <w:t>연산의 결과가 오버플로우 시</w:t>
      </w:r>
    </w:p>
    <w:p w14:paraId="03CBB99D" w14:textId="484E84DC" w:rsidR="008930BE" w:rsidRDefault="008930BE" w:rsidP="005A1198">
      <w:pPr>
        <w:pStyle w:val="a3"/>
      </w:pPr>
      <w:r>
        <w:t xml:space="preserve">-Z : </w:t>
      </w:r>
      <w:r>
        <w:rPr>
          <w:rFonts w:hint="eastAsia"/>
        </w:rPr>
        <w:t xml:space="preserve">연산의 결과가 </w:t>
      </w:r>
      <w:r>
        <w:t>0</w:t>
      </w:r>
      <w:r>
        <w:rPr>
          <w:rFonts w:hint="eastAsia"/>
        </w:rPr>
        <w:t>일 때</w:t>
      </w:r>
      <w:r>
        <w:t xml:space="preserve"> </w:t>
      </w:r>
    </w:p>
    <w:p w14:paraId="58FE1216" w14:textId="4CD2BA1C" w:rsidR="008930BE" w:rsidRDefault="008930BE" w:rsidP="005A1198">
      <w:pPr>
        <w:pStyle w:val="a3"/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 xml:space="preserve">해당 조건을 만족하면 </w:t>
      </w:r>
      <w:r>
        <w:t>1</w:t>
      </w:r>
      <w:r>
        <w:rPr>
          <w:rFonts w:hint="eastAsia"/>
        </w:rPr>
        <w:t xml:space="preserve">로 </w:t>
      </w:r>
      <w:r>
        <w:t xml:space="preserve">flag </w:t>
      </w:r>
      <w:r>
        <w:rPr>
          <w:rFonts w:hint="eastAsia"/>
        </w:rPr>
        <w:t>된다</w:t>
      </w:r>
    </w:p>
    <w:p w14:paraId="4B3AAB7F" w14:textId="24D2137C" w:rsidR="008930BE" w:rsidRDefault="008930BE" w:rsidP="005A1198">
      <w:pPr>
        <w:pStyle w:val="a3"/>
      </w:pPr>
    </w:p>
    <w:p w14:paraId="25D6FB41" w14:textId="4371C0C2" w:rsidR="008930BE" w:rsidRPr="008930BE" w:rsidRDefault="008930BE" w:rsidP="005A1198">
      <w:pPr>
        <w:pStyle w:val="a3"/>
      </w:pPr>
      <w:r>
        <w:t xml:space="preserve">Condition codes =&gt; </w:t>
      </w:r>
      <w:r>
        <w:rPr>
          <w:rFonts w:hint="eastAsia"/>
        </w:rPr>
        <w:t>C</w:t>
      </w:r>
      <w:r>
        <w:t xml:space="preserve"> N V Z </w:t>
      </w:r>
    </w:p>
    <w:p w14:paraId="57F97808" w14:textId="2702150D" w:rsidR="00795D3A" w:rsidRDefault="00795D3A" w:rsidP="005A1198">
      <w:pPr>
        <w:pStyle w:val="a3"/>
      </w:pPr>
      <w:r>
        <w:rPr>
          <w:rFonts w:hint="eastAsia"/>
        </w:rPr>
        <w:t>-</w:t>
      </w:r>
      <w:r>
        <w:t>Br Loc, Brz Loc2</w:t>
      </w:r>
    </w:p>
    <w:p w14:paraId="15EE5CA1" w14:textId="74645C36" w:rsidR="00795D3A" w:rsidRDefault="00795D3A" w:rsidP="005A1198">
      <w:pPr>
        <w:pStyle w:val="a3"/>
      </w:pPr>
    </w:p>
    <w:p w14:paraId="16156FBE" w14:textId="60F33C52" w:rsidR="00795D3A" w:rsidRDefault="008930BE" w:rsidP="005A1198">
      <w:pPr>
        <w:pStyle w:val="a3"/>
      </w:pPr>
      <w:r>
        <w:rPr>
          <w:rFonts w:hint="eastAsia"/>
        </w:rPr>
        <w:t>e</w:t>
      </w:r>
      <w:r>
        <w:t>x) C language =&gt; if NUM = 5 then SET = 7</w:t>
      </w:r>
    </w:p>
    <w:p w14:paraId="6E5DECEE" w14:textId="27EF0A52" w:rsidR="008930BE" w:rsidRDefault="008930BE" w:rsidP="005A1198">
      <w:pPr>
        <w:pStyle w:val="a3"/>
      </w:pPr>
      <w:r>
        <w:rPr>
          <w:rFonts w:hint="eastAsia"/>
        </w:rPr>
        <w:t>A</w:t>
      </w:r>
      <w:r>
        <w:t>ssembly =&gt; CMP.W #5, NUM</w:t>
      </w:r>
    </w:p>
    <w:p w14:paraId="186BC688" w14:textId="39BB45C1" w:rsidR="008930BE" w:rsidRDefault="008930BE" w:rsidP="005A1198">
      <w:pPr>
        <w:pStyle w:val="a3"/>
      </w:pPr>
      <w:r>
        <w:lastRenderedPageBreak/>
        <w:tab/>
        <w:t xml:space="preserve">     BNE L1</w:t>
      </w:r>
    </w:p>
    <w:p w14:paraId="2872237B" w14:textId="606FE15E" w:rsidR="008930BE" w:rsidRDefault="008930BE" w:rsidP="005A1198">
      <w:pPr>
        <w:pStyle w:val="a3"/>
      </w:pPr>
      <w:r>
        <w:tab/>
        <w:t xml:space="preserve">     MOV.W #7, SET</w:t>
      </w:r>
    </w:p>
    <w:p w14:paraId="0FEB689B" w14:textId="241F790B" w:rsidR="00795D3A" w:rsidRDefault="00795D3A" w:rsidP="005A1198">
      <w:pPr>
        <w:pStyle w:val="a3"/>
      </w:pPr>
    </w:p>
    <w:p w14:paraId="66735B48" w14:textId="26F545FA" w:rsidR="00D52CF3" w:rsidRDefault="00D52CF3" w:rsidP="005A1198">
      <w:pPr>
        <w:pStyle w:val="a3"/>
      </w:pPr>
      <w:r>
        <w:rPr>
          <w:rFonts w:hint="eastAsia"/>
        </w:rPr>
        <w:t>3</w:t>
      </w:r>
      <w:r>
        <w:t xml:space="preserve"> &amp; 2 &amp; 1, 0 Address instructions</w:t>
      </w:r>
    </w:p>
    <w:p w14:paraId="2A8A5E37" w14:textId="74FAF858" w:rsidR="00D52CF3" w:rsidRDefault="00D52CF3" w:rsidP="005A1198">
      <w:pPr>
        <w:pStyle w:val="a3"/>
      </w:pPr>
      <w:r>
        <w:rPr>
          <w:rFonts w:hint="eastAsia"/>
        </w:rPr>
        <w:t xml:space="preserve">-명령어에서 메모리 주소를 몇개 쓰느냐에 따라 분류 </w:t>
      </w:r>
      <w:r>
        <w:t>(3</w:t>
      </w:r>
      <w:r>
        <w:rPr>
          <w:rFonts w:hint="eastAsia"/>
        </w:rPr>
        <w:t xml:space="preserve">개 </w:t>
      </w:r>
      <w:r>
        <w:t>? 2</w:t>
      </w:r>
      <w:r>
        <w:rPr>
          <w:rFonts w:hint="eastAsia"/>
        </w:rPr>
        <w:t xml:space="preserve">개 </w:t>
      </w:r>
      <w:r>
        <w:t>? 1</w:t>
      </w:r>
      <w:r>
        <w:rPr>
          <w:rFonts w:hint="eastAsia"/>
        </w:rPr>
        <w:t>개?</w:t>
      </w:r>
      <w:r>
        <w:t xml:space="preserve"> 0</w:t>
      </w:r>
      <w:r>
        <w:rPr>
          <w:rFonts w:hint="eastAsia"/>
        </w:rPr>
        <w:t xml:space="preserve">개 </w:t>
      </w:r>
      <w:r>
        <w:t>?)</w:t>
      </w:r>
    </w:p>
    <w:p w14:paraId="4C84EE1B" w14:textId="125751A5" w:rsidR="00D52CF3" w:rsidRDefault="00D52CF3" w:rsidP="005A1198">
      <w:pPr>
        <w:pStyle w:val="a3"/>
      </w:pPr>
      <w:r>
        <w:rPr>
          <w:rFonts w:hint="eastAsia"/>
        </w:rPr>
        <w:t>-두개의 피연산자,</w:t>
      </w:r>
      <w:r>
        <w:t xml:space="preserve"> 1</w:t>
      </w:r>
      <w:r>
        <w:rPr>
          <w:rFonts w:hint="eastAsia"/>
        </w:rPr>
        <w:t>개의 결과를 가지는 상황을 가정한다</w:t>
      </w:r>
    </w:p>
    <w:p w14:paraId="5B163A02" w14:textId="2E6AF743" w:rsidR="00D52CF3" w:rsidRPr="00971CB1" w:rsidRDefault="00D52CF3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1</w:t>
      </w:r>
      <w:r w:rsidRPr="00971CB1">
        <w:rPr>
          <w:b/>
          <w:bCs/>
        </w:rPr>
        <w:t xml:space="preserve">) 3 Address instruction </w:t>
      </w:r>
    </w:p>
    <w:p w14:paraId="589C9C8E" w14:textId="1C2CB8B6" w:rsidR="00D52CF3" w:rsidRDefault="00D52CF3" w:rsidP="005A1198">
      <w:pPr>
        <w:pStyle w:val="a3"/>
      </w:pPr>
      <w:r>
        <w:rPr>
          <w:rFonts w:hint="eastAsia"/>
        </w:rPr>
        <w:t>-</w:t>
      </w:r>
      <w:r>
        <w:t xml:space="preserve"> R &lt;- Op1 op Op2     (op1, op2, R</w:t>
      </w:r>
      <w:r>
        <w:rPr>
          <w:rFonts w:hint="eastAsia"/>
        </w:rPr>
        <w:t>이 전부 메모리 주소일 때)</w:t>
      </w:r>
    </w:p>
    <w:p w14:paraId="69D9F9BB" w14:textId="6A4E60C2" w:rsidR="00D52CF3" w:rsidRDefault="00D52CF3" w:rsidP="005A1198">
      <w:pPr>
        <w:pStyle w:val="a3"/>
      </w:pPr>
    </w:p>
    <w:p w14:paraId="5BE2ECE8" w14:textId="7AB6D8C8" w:rsidR="00D52CF3" w:rsidRPr="00971CB1" w:rsidRDefault="00D52CF3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2</w:t>
      </w:r>
      <w:r w:rsidRPr="00971CB1">
        <w:rPr>
          <w:b/>
          <w:bCs/>
        </w:rPr>
        <w:t>) 2 Address instruction</w:t>
      </w:r>
    </w:p>
    <w:p w14:paraId="53A77979" w14:textId="12F87B94" w:rsidR="00D52CF3" w:rsidRDefault="00D52CF3" w:rsidP="005A1198">
      <w:pPr>
        <w:pStyle w:val="a3"/>
      </w:pPr>
      <w:r>
        <w:rPr>
          <w:rFonts w:hint="eastAsia"/>
        </w:rPr>
        <w:t>-</w:t>
      </w:r>
      <w:r>
        <w:t xml:space="preserve"> Op2 &lt;- Op1 op Op2   (</w:t>
      </w:r>
      <w:r>
        <w:rPr>
          <w:rFonts w:hint="eastAsia"/>
        </w:rPr>
        <w:t xml:space="preserve">피연산자 </w:t>
      </w:r>
      <w:r>
        <w:t xml:space="preserve">Op1, Op2 </w:t>
      </w:r>
      <w:r>
        <w:rPr>
          <w:rFonts w:hint="eastAsia"/>
        </w:rPr>
        <w:t xml:space="preserve">계선결과를 </w:t>
      </w:r>
      <w:r>
        <w:t>oP2</w:t>
      </w:r>
      <w:r>
        <w:rPr>
          <w:rFonts w:hint="eastAsia"/>
        </w:rPr>
        <w:t>에 덮어쓴다)</w:t>
      </w:r>
    </w:p>
    <w:p w14:paraId="2E85CFAF" w14:textId="5E7D25E5" w:rsidR="00D52CF3" w:rsidRDefault="00D52CF3" w:rsidP="005A1198">
      <w:pPr>
        <w:pStyle w:val="a3"/>
      </w:pPr>
    </w:p>
    <w:p w14:paraId="02239A50" w14:textId="4F075137" w:rsidR="00D52CF3" w:rsidRPr="00971CB1" w:rsidRDefault="00D52CF3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3</w:t>
      </w:r>
      <w:r w:rsidRPr="00971CB1">
        <w:rPr>
          <w:b/>
          <w:bCs/>
        </w:rPr>
        <w:t>) 1 Address instruction</w:t>
      </w:r>
    </w:p>
    <w:p w14:paraId="32E29096" w14:textId="28DA79CB" w:rsidR="00795D3A" w:rsidRDefault="00D52CF3" w:rsidP="005A1198">
      <w:pPr>
        <w:pStyle w:val="a3"/>
      </w:pPr>
      <w:r>
        <w:rPr>
          <w:rFonts w:hint="eastAsia"/>
        </w:rPr>
        <w:t>-</w:t>
      </w:r>
      <w:r>
        <w:t xml:space="preserve"> Acc &lt;- Acc op Op1     </w:t>
      </w:r>
    </w:p>
    <w:p w14:paraId="607F1E09" w14:textId="0A066846" w:rsidR="00D52CF3" w:rsidRDefault="00D52CF3" w:rsidP="005A1198">
      <w:pPr>
        <w:pStyle w:val="a3"/>
      </w:pPr>
      <w:r>
        <w:rPr>
          <w:rFonts w:hint="eastAsia"/>
        </w:rPr>
        <w:t>-</w:t>
      </w:r>
      <w:r>
        <w:t>Special register</w:t>
      </w:r>
      <w:r>
        <w:rPr>
          <w:rFonts w:hint="eastAsia"/>
        </w:rPr>
        <w:t xml:space="preserve">인 </w:t>
      </w:r>
      <w:r>
        <w:t>accumulator register</w:t>
      </w:r>
      <w:r>
        <w:rPr>
          <w:rFonts w:hint="eastAsia"/>
        </w:rPr>
        <w:t>을 사용한다.</w:t>
      </w:r>
      <w:r>
        <w:t xml:space="preserve"> (accumulator register</w:t>
      </w:r>
      <w:r>
        <w:rPr>
          <w:rFonts w:hint="eastAsia"/>
        </w:rPr>
        <w:t xml:space="preserve">은 </w:t>
      </w:r>
      <w:r>
        <w:t xml:space="preserve">CPU </w:t>
      </w:r>
      <w:r>
        <w:rPr>
          <w:rFonts w:hint="eastAsia"/>
        </w:rPr>
        <w:t>안에 있다)</w:t>
      </w:r>
    </w:p>
    <w:p w14:paraId="32DB01F9" w14:textId="5971B0B1" w:rsidR="00D52CF3" w:rsidRDefault="00D52CF3" w:rsidP="005A1198">
      <w:pPr>
        <w:pStyle w:val="a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결과를 다시 </w:t>
      </w:r>
      <w:r>
        <w:t>accumulator</w:t>
      </w:r>
      <w:r>
        <w:rPr>
          <w:rFonts w:hint="eastAsia"/>
        </w:rPr>
        <w:t>에 집어넣는다</w:t>
      </w:r>
    </w:p>
    <w:p w14:paraId="799448F2" w14:textId="48BF532A" w:rsidR="00D52CF3" w:rsidRDefault="00D52CF3" w:rsidP="005A1198">
      <w:pPr>
        <w:pStyle w:val="a3"/>
      </w:pPr>
    </w:p>
    <w:p w14:paraId="6EE657C8" w14:textId="556CB1E9" w:rsidR="00D52CF3" w:rsidRPr="00971CB1" w:rsidRDefault="00D52CF3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4</w:t>
      </w:r>
      <w:r w:rsidRPr="00971CB1">
        <w:rPr>
          <w:b/>
          <w:bCs/>
        </w:rPr>
        <w:t>) 0 Address instruction</w:t>
      </w:r>
    </w:p>
    <w:p w14:paraId="45F229FC" w14:textId="1AA1EB3F" w:rsidR="00D52CF3" w:rsidRDefault="00D52CF3" w:rsidP="005A1198">
      <w:pPr>
        <w:pStyle w:val="a3"/>
      </w:pPr>
      <w:r>
        <w:rPr>
          <w:rFonts w:hint="eastAsia"/>
        </w:rPr>
        <w:t xml:space="preserve">-메모리 주소를 안쓰니까 </w:t>
      </w:r>
      <w:r>
        <w:t>CPU Register</w:t>
      </w:r>
      <w:r>
        <w:rPr>
          <w:rFonts w:hint="eastAsia"/>
        </w:rPr>
        <w:t>만 사용하는 형태이다</w:t>
      </w:r>
    </w:p>
    <w:p w14:paraId="50CAA0E2" w14:textId="2D522ABB" w:rsidR="00D52CF3" w:rsidRDefault="00D52CF3" w:rsidP="005A1198">
      <w:pPr>
        <w:pStyle w:val="a3"/>
      </w:pPr>
      <w:r>
        <w:rPr>
          <w:rFonts w:hint="eastAsia"/>
        </w:rPr>
        <w:t>-</w:t>
      </w:r>
      <w:r>
        <w:t xml:space="preserve">TOS &lt;- TOS op SOS   (Top of stack, Second of Stack </w:t>
      </w:r>
      <w:r>
        <w:rPr>
          <w:rFonts w:hint="eastAsia"/>
        </w:rPr>
        <w:t>을 빼내서 연산해서 결과를 다시 맨 위에다가 집어넣는다)</w:t>
      </w:r>
    </w:p>
    <w:p w14:paraId="443E2572" w14:textId="1F2F5444" w:rsidR="00971CB1" w:rsidRDefault="00971CB1" w:rsidP="005A1198">
      <w:pPr>
        <w:pStyle w:val="a3"/>
      </w:pPr>
    </w:p>
    <w:p w14:paraId="596C15BC" w14:textId="22D0697C" w:rsidR="00971CB1" w:rsidRDefault="00971CB1" w:rsidP="00971CB1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사용하는 </w:t>
      </w:r>
      <w:r>
        <w:t>operation</w:t>
      </w:r>
    </w:p>
    <w:p w14:paraId="75C083F9" w14:textId="5D1A6A47" w:rsidR="00971CB1" w:rsidRDefault="00971CB1" w:rsidP="00971CB1">
      <w:pPr>
        <w:pStyle w:val="a3"/>
      </w:pPr>
      <w:r>
        <w:t>push (</w:t>
      </w:r>
      <w:r>
        <w:rPr>
          <w:rFonts w:hint="eastAsia"/>
        </w:rPr>
        <w:t>메모리 주소에 있는 값을 스택으로 가져오는 역할)</w:t>
      </w:r>
    </w:p>
    <w:p w14:paraId="52FB0CEE" w14:textId="2D4C2454" w:rsidR="00971CB1" w:rsidRPr="00971CB1" w:rsidRDefault="00971CB1" w:rsidP="00971CB1">
      <w:pPr>
        <w:pStyle w:val="a3"/>
      </w:pPr>
      <w:r>
        <w:rPr>
          <w:rFonts w:hint="eastAsia"/>
        </w:rPr>
        <w:t>p</w:t>
      </w:r>
      <w:r>
        <w:t>op( top</w:t>
      </w:r>
      <w:r>
        <w:rPr>
          <w:rFonts w:hint="eastAsia"/>
        </w:rPr>
        <w:t>에 있는 것을 메모리로 보내는 역할)</w:t>
      </w:r>
    </w:p>
    <w:p w14:paraId="49E54FCD" w14:textId="77777777" w:rsidR="00D52CF3" w:rsidRDefault="00D52CF3" w:rsidP="005A1198">
      <w:pPr>
        <w:pStyle w:val="a3"/>
      </w:pPr>
    </w:p>
    <w:p w14:paraId="5AA9046F" w14:textId="0F3FB8B7" w:rsidR="00795D3A" w:rsidRDefault="00B06E3D" w:rsidP="005A1198">
      <w:pPr>
        <w:pStyle w:val="a3"/>
      </w:pPr>
      <w:r w:rsidRPr="00971CB1">
        <w:rPr>
          <w:rFonts w:hint="eastAsia"/>
          <w:b/>
          <w:bCs/>
        </w:rPr>
        <w:t>5</w:t>
      </w:r>
      <w:r w:rsidRPr="00971CB1">
        <w:rPr>
          <w:b/>
          <w:bCs/>
        </w:rPr>
        <w:t>) 4 Address instruction</w:t>
      </w:r>
      <w:r>
        <w:t xml:space="preserve"> =&gt; </w:t>
      </w:r>
      <w:r>
        <w:rPr>
          <w:rFonts w:hint="eastAsia"/>
        </w:rPr>
        <w:t xml:space="preserve">피연산자 </w:t>
      </w:r>
      <w:r>
        <w:t>2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결과저장 메모리주소 </w:t>
      </w:r>
      <w:r>
        <w:t>1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다음 명령어 주소 </w:t>
      </w:r>
      <w:r>
        <w:t>1</w:t>
      </w:r>
      <w:r>
        <w:rPr>
          <w:rFonts w:hint="eastAsia"/>
        </w:rPr>
        <w:t>개 구조</w:t>
      </w:r>
    </w:p>
    <w:p w14:paraId="489CC423" w14:textId="5F581A1C" w:rsidR="00795D3A" w:rsidRDefault="00B06E3D" w:rsidP="005A1198">
      <w:pPr>
        <w:pStyle w:val="a3"/>
      </w:pPr>
      <w:r>
        <w:rPr>
          <w:rFonts w:hint="eastAsia"/>
        </w:rPr>
        <w:t>-</w:t>
      </w:r>
      <w:r>
        <w:t>add Res, Op1, Op2, Nexti  (Res &lt;- Op1 + Op2)</w:t>
      </w:r>
    </w:p>
    <w:p w14:paraId="51EE8B92" w14:textId="10994AC1" w:rsidR="00B06E3D" w:rsidRDefault="00B06E3D" w:rsidP="005A1198">
      <w:pPr>
        <w:pStyle w:val="a3"/>
      </w:pPr>
      <w:r>
        <w:rPr>
          <w:rFonts w:hint="eastAsia"/>
        </w:rPr>
        <w:t>-</w:t>
      </w:r>
      <w:r>
        <w:t>Op1, Op2</w:t>
      </w:r>
      <w:r>
        <w:rPr>
          <w:rFonts w:hint="eastAsia"/>
        </w:rPr>
        <w:t xml:space="preserve">를 더해서 </w:t>
      </w:r>
      <w:r>
        <w:t>Res</w:t>
      </w:r>
      <w:r>
        <w:rPr>
          <w:rFonts w:hint="eastAsia"/>
        </w:rPr>
        <w:t xml:space="preserve">에 집어넣고 </w:t>
      </w:r>
      <w:r>
        <w:t xml:space="preserve">Nexti </w:t>
      </w:r>
      <w:r>
        <w:rPr>
          <w:rFonts w:hint="eastAsia"/>
        </w:rPr>
        <w:t>가 가리키는 다음 명령어 주소로 가라</w:t>
      </w:r>
    </w:p>
    <w:p w14:paraId="63D58A47" w14:textId="453FACC8" w:rsidR="00B06E3D" w:rsidRDefault="00B06E3D" w:rsidP="005A1198">
      <w:pPr>
        <w:pStyle w:val="a3"/>
      </w:pPr>
      <w:r>
        <w:rPr>
          <w:rFonts w:hint="eastAsia"/>
        </w:rPr>
        <w:t>-</w:t>
      </w:r>
      <w:r>
        <w:t xml:space="preserve"> </w:t>
      </w:r>
      <w:r w:rsidR="008C782C">
        <w:t xml:space="preserve">2, </w:t>
      </w:r>
      <w:r>
        <w:t xml:space="preserve">3 </w:t>
      </w:r>
      <w:r>
        <w:rPr>
          <w:rFonts w:hint="eastAsia"/>
        </w:rPr>
        <w:t>a</w:t>
      </w:r>
      <w:r>
        <w:t>ddress instruction</w:t>
      </w:r>
      <w:r>
        <w:rPr>
          <w:rFonts w:hint="eastAsia"/>
        </w:rPr>
        <w:t xml:space="preserve">과 다른 것은 </w:t>
      </w:r>
      <w:r>
        <w:t>4 address instruction</w:t>
      </w:r>
      <w:r>
        <w:rPr>
          <w:rFonts w:hint="eastAsia"/>
        </w:rPr>
        <w:t xml:space="preserve">은 </w:t>
      </w:r>
      <w:r>
        <w:t>instruction format</w:t>
      </w:r>
      <w:r>
        <w:rPr>
          <w:rFonts w:hint="eastAsia"/>
        </w:rPr>
        <w:t xml:space="preserve">에 </w:t>
      </w:r>
      <w:r>
        <w:t>NextiAddr</w:t>
      </w:r>
      <w:r>
        <w:rPr>
          <w:rFonts w:hint="eastAsia"/>
        </w:rPr>
        <w:t>이 있지만,</w:t>
      </w:r>
      <w:r>
        <w:t xml:space="preserve"> </w:t>
      </w:r>
      <w:r w:rsidR="008C782C">
        <w:t xml:space="preserve">2, </w:t>
      </w:r>
      <w:r>
        <w:t>3 address instruction</w:t>
      </w:r>
      <w:r>
        <w:rPr>
          <w:rFonts w:hint="eastAsia"/>
        </w:rPr>
        <w:t>은 다음 명령어 주소(</w:t>
      </w:r>
      <w:r>
        <w:t>Nexti)</w:t>
      </w:r>
      <w:r>
        <w:rPr>
          <w:rFonts w:hint="eastAsia"/>
        </w:rPr>
        <w:t xml:space="preserve">가 </w:t>
      </w:r>
      <w:r>
        <w:t>Program counter</w:t>
      </w:r>
      <w:r>
        <w:rPr>
          <w:rFonts w:hint="eastAsia"/>
        </w:rPr>
        <w:t>에 존재한다</w:t>
      </w:r>
    </w:p>
    <w:p w14:paraId="0B23F275" w14:textId="7D1932DD" w:rsidR="00B06E3D" w:rsidRDefault="00B06E3D" w:rsidP="005A1198">
      <w:pPr>
        <w:pStyle w:val="a3"/>
      </w:pPr>
    </w:p>
    <w:p w14:paraId="4AC1499C" w14:textId="18EE47E7" w:rsidR="00B06E3D" w:rsidRDefault="00F570DE" w:rsidP="005A1198">
      <w:pPr>
        <w:pStyle w:val="a3"/>
      </w:pPr>
      <w:r>
        <w:rPr>
          <w:rFonts w:hint="eastAsia"/>
        </w:rPr>
        <w:t>-</w:t>
      </w:r>
      <w:r>
        <w:t>1 Address instructions</w:t>
      </w:r>
      <w:r>
        <w:rPr>
          <w:rFonts w:hint="eastAsia"/>
        </w:rPr>
        <w:t xml:space="preserve">은 </w:t>
      </w:r>
      <w:r>
        <w:t>Accumulator</w:t>
      </w:r>
      <w:r>
        <w:rPr>
          <w:rFonts w:hint="eastAsia"/>
        </w:rPr>
        <w:t xml:space="preserve">을 가져오고 계산된 결과를 저장하는 별도의 </w:t>
      </w:r>
      <w:r>
        <w:t>2</w:t>
      </w:r>
      <w:r>
        <w:rPr>
          <w:rFonts w:hint="eastAsia"/>
        </w:rPr>
        <w:t>개의 명령어가 필요하다</w:t>
      </w:r>
    </w:p>
    <w:p w14:paraId="084931FA" w14:textId="3A312E0D" w:rsidR="00F570DE" w:rsidRDefault="00F570DE" w:rsidP="005A1198">
      <w:pPr>
        <w:pStyle w:val="a3"/>
      </w:pPr>
      <w:r>
        <w:rPr>
          <w:rFonts w:hint="eastAsia"/>
        </w:rPr>
        <w:t>=</w:t>
      </w:r>
      <w:r>
        <w:t>&gt; LDA opAddr , STA opAddr</w:t>
      </w:r>
    </w:p>
    <w:p w14:paraId="0BC0869C" w14:textId="5C175EEF" w:rsidR="00F570DE" w:rsidRDefault="00F570DE" w:rsidP="005A1198">
      <w:pPr>
        <w:pStyle w:val="a3"/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메모리(</w:t>
      </w:r>
      <w:r>
        <w:t>opAddr)</w:t>
      </w:r>
      <w:r>
        <w:rPr>
          <w:rFonts w:hint="eastAsia"/>
        </w:rPr>
        <w:t xml:space="preserve">에 어떤 값을 </w:t>
      </w:r>
      <w:r>
        <w:t>Accumulator</w:t>
      </w:r>
      <w:r>
        <w:rPr>
          <w:rFonts w:hint="eastAsia"/>
        </w:rPr>
        <w:t xml:space="preserve">에서 </w:t>
      </w:r>
      <w:r>
        <w:t>LDA(</w:t>
      </w:r>
      <w:r>
        <w:rPr>
          <w:rFonts w:hint="eastAsia"/>
        </w:rPr>
        <w:t>읽기)</w:t>
      </w:r>
      <w:r>
        <w:t xml:space="preserve"> </w:t>
      </w:r>
      <w:r>
        <w:rPr>
          <w:rFonts w:hint="eastAsia"/>
        </w:rPr>
        <w:t xml:space="preserve">해서 연산을 하고 다시 메모리로 </w:t>
      </w:r>
      <w:r>
        <w:t>STA(</w:t>
      </w:r>
      <w:r>
        <w:rPr>
          <w:rFonts w:hint="eastAsia"/>
        </w:rPr>
        <w:t>쓰기)</w:t>
      </w:r>
      <w:r>
        <w:t xml:space="preserve"> </w:t>
      </w:r>
      <w:r>
        <w:rPr>
          <w:rFonts w:hint="eastAsia"/>
        </w:rPr>
        <w:t xml:space="preserve">한다 </w:t>
      </w:r>
    </w:p>
    <w:p w14:paraId="3683B41F" w14:textId="77777777" w:rsidR="00B06E3D" w:rsidRDefault="00B06E3D" w:rsidP="005A1198">
      <w:pPr>
        <w:pStyle w:val="a3"/>
      </w:pPr>
    </w:p>
    <w:p w14:paraId="73B4C2BF" w14:textId="78A01311" w:rsidR="00B06E3D" w:rsidRDefault="00B06E3D" w:rsidP="005A1198">
      <w:pPr>
        <w:pStyle w:val="a3"/>
      </w:pPr>
    </w:p>
    <w:p w14:paraId="300872C8" w14:textId="78D344CB" w:rsidR="00B06E3D" w:rsidRPr="00971CB1" w:rsidRDefault="00971CB1" w:rsidP="005A1198">
      <w:pPr>
        <w:pStyle w:val="a3"/>
        <w:rPr>
          <w:b/>
          <w:bCs/>
          <w:color w:val="FF0000"/>
        </w:rPr>
      </w:pPr>
      <w:r w:rsidRPr="00971CB1">
        <w:rPr>
          <w:rFonts w:hint="eastAsia"/>
          <w:b/>
          <w:bCs/>
          <w:color w:val="FF0000"/>
        </w:rPr>
        <w:lastRenderedPageBreak/>
        <w:t>a</w:t>
      </w:r>
      <w:r w:rsidRPr="00971CB1">
        <w:rPr>
          <w:b/>
          <w:bCs/>
          <w:color w:val="FF0000"/>
        </w:rPr>
        <w:t xml:space="preserve"> = (b + c ) * d – </w:t>
      </w:r>
      <w:r>
        <w:rPr>
          <w:rFonts w:hint="eastAsia"/>
          <w:b/>
          <w:bCs/>
          <w:color w:val="FF0000"/>
        </w:rPr>
        <w:t>e</w:t>
      </w:r>
      <w:r w:rsidRPr="00971CB1">
        <w:rPr>
          <w:b/>
          <w:bCs/>
          <w:color w:val="FF0000"/>
        </w:rPr>
        <w:t xml:space="preserve"> </w:t>
      </w:r>
      <w:r w:rsidRPr="00971CB1">
        <w:rPr>
          <w:rFonts w:hint="eastAsia"/>
          <w:b/>
          <w:bCs/>
          <w:color w:val="FF0000"/>
        </w:rPr>
        <w:t>라면</w:t>
      </w:r>
    </w:p>
    <w:p w14:paraId="24D07709" w14:textId="6C7358E7" w:rsidR="00971CB1" w:rsidRDefault="00971CB1" w:rsidP="005A1198">
      <w:pPr>
        <w:pStyle w:val="a3"/>
      </w:pPr>
    </w:p>
    <w:p w14:paraId="20267E72" w14:textId="57E4D7BD" w:rsidR="00971CB1" w:rsidRPr="00971CB1" w:rsidRDefault="00971CB1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1</w:t>
      </w:r>
      <w:r w:rsidRPr="00971CB1">
        <w:rPr>
          <w:b/>
          <w:bCs/>
        </w:rPr>
        <w:t>) 3 -Address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 xml:space="preserve">메모리주소 </w:t>
      </w:r>
      <w:r>
        <w:rPr>
          <w:b/>
          <w:bCs/>
        </w:rPr>
        <w:t>3</w:t>
      </w:r>
      <w:r>
        <w:rPr>
          <w:rFonts w:hint="eastAsia"/>
          <w:b/>
          <w:bCs/>
        </w:rPr>
        <w:t>개를 쓴다)</w:t>
      </w:r>
    </w:p>
    <w:p w14:paraId="2328918C" w14:textId="193CD897" w:rsidR="00971CB1" w:rsidRDefault="00971CB1" w:rsidP="005A1198">
      <w:pPr>
        <w:pStyle w:val="a3"/>
      </w:pPr>
      <w:r>
        <w:rPr>
          <w:rFonts w:hint="eastAsia"/>
        </w:rPr>
        <w:t>a</w:t>
      </w:r>
      <w:r>
        <w:t>dd a, b, c</w:t>
      </w:r>
    </w:p>
    <w:p w14:paraId="4E4DDC84" w14:textId="3958F12E" w:rsidR="00971CB1" w:rsidRDefault="00971CB1" w:rsidP="005A1198">
      <w:pPr>
        <w:pStyle w:val="a3"/>
      </w:pPr>
      <w:r>
        <w:rPr>
          <w:rFonts w:hint="eastAsia"/>
        </w:rPr>
        <w:t>m</w:t>
      </w:r>
      <w:r>
        <w:t>py a, a, d</w:t>
      </w:r>
    </w:p>
    <w:p w14:paraId="24295345" w14:textId="0E777E5B" w:rsidR="00971CB1" w:rsidRDefault="00971CB1" w:rsidP="005A1198">
      <w:pPr>
        <w:pStyle w:val="a3"/>
      </w:pPr>
      <w:r>
        <w:rPr>
          <w:rFonts w:hint="eastAsia"/>
        </w:rPr>
        <w:t>s</w:t>
      </w:r>
      <w:r>
        <w:t>ub a, a, e</w:t>
      </w:r>
    </w:p>
    <w:p w14:paraId="19371B7D" w14:textId="72264740" w:rsidR="00971CB1" w:rsidRDefault="00971CB1" w:rsidP="005A1198">
      <w:pPr>
        <w:pStyle w:val="a3"/>
      </w:pPr>
    </w:p>
    <w:p w14:paraId="41884EF9" w14:textId="63715D1D" w:rsidR="00971CB1" w:rsidRPr="00971CB1" w:rsidRDefault="00971CB1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2</w:t>
      </w:r>
      <w:r w:rsidRPr="00971CB1">
        <w:rPr>
          <w:b/>
          <w:bCs/>
        </w:rPr>
        <w:t>) 2 -Address</w:t>
      </w:r>
    </w:p>
    <w:p w14:paraId="0F0E0F62" w14:textId="28F09529" w:rsidR="00971CB1" w:rsidRDefault="00971CB1" w:rsidP="005A1198">
      <w:pPr>
        <w:pStyle w:val="a3"/>
      </w:pPr>
      <w:r w:rsidRPr="00971CB1">
        <w:rPr>
          <w:rFonts w:hint="eastAsia"/>
          <w:b/>
          <w:bCs/>
          <w:color w:val="FF0000"/>
        </w:rPr>
        <w:t>l</w:t>
      </w:r>
      <w:r w:rsidRPr="00971CB1">
        <w:rPr>
          <w:b/>
          <w:bCs/>
          <w:color w:val="FF0000"/>
        </w:rPr>
        <w:t>oad</w:t>
      </w:r>
      <w:r>
        <w:t xml:space="preserve"> a, b =&gt; </w:t>
      </w:r>
      <w:r>
        <w:rPr>
          <w:rFonts w:hint="eastAsia"/>
        </w:rPr>
        <w:t xml:space="preserve">b를 </w:t>
      </w:r>
      <w:r>
        <w:t>a</w:t>
      </w:r>
      <w:r>
        <w:rPr>
          <w:rFonts w:hint="eastAsia"/>
        </w:rPr>
        <w:t>에다가 집어넣어라</w:t>
      </w:r>
    </w:p>
    <w:p w14:paraId="3D952837" w14:textId="7F88C45C" w:rsidR="00971CB1" w:rsidRDefault="00971CB1" w:rsidP="005A1198">
      <w:pPr>
        <w:pStyle w:val="a3"/>
      </w:pPr>
      <w:r>
        <w:rPr>
          <w:rFonts w:hint="eastAsia"/>
        </w:rPr>
        <w:t>a</w:t>
      </w:r>
      <w:r>
        <w:t>dd a, c</w:t>
      </w:r>
    </w:p>
    <w:p w14:paraId="3CE1EE6A" w14:textId="606343CE" w:rsidR="00971CB1" w:rsidRDefault="00971CB1" w:rsidP="005A1198">
      <w:pPr>
        <w:pStyle w:val="a3"/>
      </w:pPr>
      <w:r>
        <w:rPr>
          <w:rFonts w:hint="eastAsia"/>
        </w:rPr>
        <w:t>m</w:t>
      </w:r>
      <w:r>
        <w:t>py a, d</w:t>
      </w:r>
    </w:p>
    <w:p w14:paraId="5B2D2A7F" w14:textId="5A64D0FA" w:rsidR="00971CB1" w:rsidRDefault="00971CB1" w:rsidP="005A1198">
      <w:pPr>
        <w:pStyle w:val="a3"/>
      </w:pPr>
      <w:r>
        <w:rPr>
          <w:rFonts w:hint="eastAsia"/>
        </w:rPr>
        <w:t>s</w:t>
      </w:r>
      <w:r>
        <w:t>ub a, e</w:t>
      </w:r>
    </w:p>
    <w:p w14:paraId="68B1EF58" w14:textId="0D3802BA" w:rsidR="00971CB1" w:rsidRDefault="00971CB1" w:rsidP="005A1198">
      <w:pPr>
        <w:pStyle w:val="a3"/>
      </w:pPr>
    </w:p>
    <w:p w14:paraId="38CD416F" w14:textId="436CEAC4" w:rsidR="00971CB1" w:rsidRPr="00971CB1" w:rsidRDefault="00971CB1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3</w:t>
      </w:r>
      <w:r w:rsidRPr="00971CB1">
        <w:rPr>
          <w:b/>
          <w:bCs/>
        </w:rPr>
        <w:t>) Accumulator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 xml:space="preserve">메모리주소 </w:t>
      </w:r>
      <w:r>
        <w:rPr>
          <w:b/>
          <w:bCs/>
        </w:rPr>
        <w:t>1</w:t>
      </w:r>
      <w:r>
        <w:rPr>
          <w:rFonts w:hint="eastAsia"/>
          <w:b/>
          <w:bCs/>
        </w:rPr>
        <w:t>개 쓴다)</w:t>
      </w:r>
    </w:p>
    <w:p w14:paraId="148FB2B1" w14:textId="5DDCC69B" w:rsidR="00971CB1" w:rsidRDefault="00971CB1" w:rsidP="005A1198">
      <w:pPr>
        <w:pStyle w:val="a3"/>
      </w:pPr>
      <w:r w:rsidRPr="00971CB1">
        <w:rPr>
          <w:rFonts w:hint="eastAsia"/>
          <w:b/>
          <w:bCs/>
          <w:color w:val="FF0000"/>
        </w:rPr>
        <w:t>l</w:t>
      </w:r>
      <w:r w:rsidRPr="00971CB1">
        <w:rPr>
          <w:b/>
          <w:bCs/>
          <w:color w:val="FF0000"/>
        </w:rPr>
        <w:t>da</w:t>
      </w:r>
      <w:r>
        <w:t xml:space="preserve"> b =&gt; Accumulator</w:t>
      </w:r>
      <w:r>
        <w:rPr>
          <w:rFonts w:hint="eastAsia"/>
        </w:rPr>
        <w:t xml:space="preserve">에 </w:t>
      </w:r>
      <w:r>
        <w:t>b</w:t>
      </w:r>
      <w:r>
        <w:rPr>
          <w:rFonts w:hint="eastAsia"/>
        </w:rPr>
        <w:t>를 집어넣어라</w:t>
      </w:r>
    </w:p>
    <w:p w14:paraId="52590EEC" w14:textId="3858984E" w:rsidR="00971CB1" w:rsidRDefault="00971CB1" w:rsidP="005A1198">
      <w:pPr>
        <w:pStyle w:val="a3"/>
      </w:pPr>
      <w:r>
        <w:rPr>
          <w:rFonts w:hint="eastAsia"/>
        </w:rPr>
        <w:t>a</w:t>
      </w:r>
      <w:r>
        <w:t>dd c</w:t>
      </w:r>
    </w:p>
    <w:p w14:paraId="39D7BB3F" w14:textId="64CDF575" w:rsidR="00971CB1" w:rsidRDefault="00971CB1" w:rsidP="005A1198">
      <w:pPr>
        <w:pStyle w:val="a3"/>
      </w:pPr>
      <w:r>
        <w:rPr>
          <w:rFonts w:hint="eastAsia"/>
        </w:rPr>
        <w:t>m</w:t>
      </w:r>
      <w:r>
        <w:t>py d</w:t>
      </w:r>
    </w:p>
    <w:p w14:paraId="4C4E6D15" w14:textId="7F068A02" w:rsidR="00971CB1" w:rsidRDefault="00971CB1" w:rsidP="005A1198">
      <w:pPr>
        <w:pStyle w:val="a3"/>
      </w:pPr>
      <w:r>
        <w:rPr>
          <w:rFonts w:hint="eastAsia"/>
        </w:rPr>
        <w:t>s</w:t>
      </w:r>
      <w:r>
        <w:t>ub e</w:t>
      </w:r>
    </w:p>
    <w:p w14:paraId="38E97333" w14:textId="6ED6C5D6" w:rsidR="00971CB1" w:rsidRDefault="00971CB1" w:rsidP="005A1198">
      <w:pPr>
        <w:pStyle w:val="a3"/>
      </w:pPr>
      <w:r w:rsidRPr="00971CB1">
        <w:rPr>
          <w:rFonts w:hint="eastAsia"/>
          <w:b/>
          <w:bCs/>
          <w:color w:val="FF0000"/>
        </w:rPr>
        <w:t>s</w:t>
      </w:r>
      <w:r w:rsidRPr="00971CB1">
        <w:rPr>
          <w:b/>
          <w:bCs/>
          <w:color w:val="FF0000"/>
        </w:rPr>
        <w:t>ta</w:t>
      </w:r>
      <w:r>
        <w:t xml:space="preserve"> a =&gt; Accumulator</w:t>
      </w:r>
      <w:r>
        <w:rPr>
          <w:rFonts w:hint="eastAsia"/>
        </w:rPr>
        <w:t xml:space="preserve">에 있는 것을 빼다가 메모리 </w:t>
      </w:r>
      <w:r>
        <w:t>a</w:t>
      </w:r>
      <w:r>
        <w:rPr>
          <w:rFonts w:hint="eastAsia"/>
        </w:rPr>
        <w:t>에 집어넣어라</w:t>
      </w:r>
    </w:p>
    <w:p w14:paraId="1A3D0A36" w14:textId="32BD7C14" w:rsidR="00795D3A" w:rsidRDefault="00795D3A" w:rsidP="005A1198">
      <w:pPr>
        <w:pStyle w:val="a3"/>
      </w:pPr>
    </w:p>
    <w:p w14:paraId="2A4DE987" w14:textId="008F2FE5" w:rsidR="00795D3A" w:rsidRPr="00DB4D4E" w:rsidRDefault="00971CB1" w:rsidP="005A1198">
      <w:pPr>
        <w:pStyle w:val="a3"/>
        <w:rPr>
          <w:b/>
          <w:bCs/>
        </w:rPr>
      </w:pPr>
      <w:r w:rsidRPr="00DB4D4E">
        <w:rPr>
          <w:rFonts w:hint="eastAsia"/>
          <w:b/>
          <w:bCs/>
        </w:rPr>
        <w:t>4</w:t>
      </w:r>
      <w:r w:rsidRPr="00DB4D4E">
        <w:rPr>
          <w:b/>
          <w:bCs/>
        </w:rPr>
        <w:t>) stack</w:t>
      </w:r>
      <w:r w:rsidR="00DB4D4E">
        <w:rPr>
          <w:b/>
          <w:bCs/>
        </w:rPr>
        <w:t xml:space="preserve"> (</w:t>
      </w:r>
      <w:r w:rsidR="00DB4D4E">
        <w:rPr>
          <w:rFonts w:hint="eastAsia"/>
          <w:b/>
          <w:bCs/>
        </w:rPr>
        <w:t xml:space="preserve">메모리주소 </w:t>
      </w:r>
      <w:r w:rsidR="00DB4D4E">
        <w:rPr>
          <w:b/>
          <w:bCs/>
        </w:rPr>
        <w:t>0</w:t>
      </w:r>
      <w:r w:rsidR="00DB4D4E">
        <w:rPr>
          <w:rFonts w:hint="eastAsia"/>
          <w:b/>
          <w:bCs/>
        </w:rPr>
        <w:t>개 쓴다)</w:t>
      </w:r>
    </w:p>
    <w:p w14:paraId="73BE042D" w14:textId="55022F91" w:rsidR="00971CB1" w:rsidRDefault="00971CB1" w:rsidP="005A1198">
      <w:pPr>
        <w:pStyle w:val="a3"/>
      </w:pPr>
      <w:r>
        <w:rPr>
          <w:rFonts w:hint="eastAsia"/>
        </w:rPr>
        <w:t>p</w:t>
      </w:r>
      <w:r>
        <w:t>ush b</w:t>
      </w:r>
    </w:p>
    <w:p w14:paraId="4FE7BE38" w14:textId="1FE07468" w:rsidR="00971CB1" w:rsidRDefault="00971CB1" w:rsidP="005A1198">
      <w:pPr>
        <w:pStyle w:val="a3"/>
      </w:pPr>
      <w:r>
        <w:rPr>
          <w:rFonts w:hint="eastAsia"/>
        </w:rPr>
        <w:t>p</w:t>
      </w:r>
      <w:r>
        <w:t>ush c</w:t>
      </w:r>
    </w:p>
    <w:p w14:paraId="00DE6E63" w14:textId="32485A47" w:rsidR="00971CB1" w:rsidRDefault="00971CB1" w:rsidP="005A1198">
      <w:pPr>
        <w:pStyle w:val="a3"/>
      </w:pPr>
      <w:r>
        <w:rPr>
          <w:rFonts w:hint="eastAsia"/>
        </w:rPr>
        <w:t>a</w:t>
      </w:r>
      <w:r>
        <w:t>dd</w:t>
      </w:r>
    </w:p>
    <w:p w14:paraId="1CBC11D0" w14:textId="5F57F38A" w:rsidR="00971CB1" w:rsidRDefault="00971CB1" w:rsidP="005A1198">
      <w:pPr>
        <w:pStyle w:val="a3"/>
      </w:pPr>
      <w:r>
        <w:rPr>
          <w:rFonts w:hint="eastAsia"/>
        </w:rPr>
        <w:t>p</w:t>
      </w:r>
      <w:r>
        <w:t>ush d</w:t>
      </w:r>
    </w:p>
    <w:p w14:paraId="4C26D291" w14:textId="5B11D8B2" w:rsidR="00971CB1" w:rsidRDefault="00971CB1" w:rsidP="005A1198">
      <w:pPr>
        <w:pStyle w:val="a3"/>
      </w:pPr>
      <w:r>
        <w:rPr>
          <w:rFonts w:hint="eastAsia"/>
        </w:rPr>
        <w:t>m</w:t>
      </w:r>
      <w:r>
        <w:t>py</w:t>
      </w:r>
    </w:p>
    <w:p w14:paraId="56B2F908" w14:textId="5981361D" w:rsidR="00971CB1" w:rsidRDefault="00DB4D4E" w:rsidP="005A1198">
      <w:pPr>
        <w:pStyle w:val="a3"/>
      </w:pPr>
      <w:r>
        <w:rPr>
          <w:rFonts w:hint="eastAsia"/>
        </w:rPr>
        <w:t>p</w:t>
      </w:r>
      <w:r>
        <w:t>ush e</w:t>
      </w:r>
    </w:p>
    <w:p w14:paraId="4D05DA0A" w14:textId="6BFC536A" w:rsidR="00DB4D4E" w:rsidRDefault="00DB4D4E" w:rsidP="005A1198">
      <w:pPr>
        <w:pStyle w:val="a3"/>
      </w:pPr>
      <w:r>
        <w:rPr>
          <w:rFonts w:hint="eastAsia"/>
        </w:rPr>
        <w:t>s</w:t>
      </w:r>
      <w:r>
        <w:t>ub</w:t>
      </w:r>
    </w:p>
    <w:p w14:paraId="4A18E897" w14:textId="2F70ED38" w:rsidR="00DB4D4E" w:rsidRDefault="00DB4D4E" w:rsidP="005A1198">
      <w:pPr>
        <w:pStyle w:val="a3"/>
      </w:pPr>
      <w:r>
        <w:rPr>
          <w:rFonts w:hint="eastAsia"/>
        </w:rPr>
        <w:t>p</w:t>
      </w:r>
      <w:r>
        <w:t>op a</w:t>
      </w:r>
    </w:p>
    <w:p w14:paraId="6F81C59F" w14:textId="60874917" w:rsidR="00795D3A" w:rsidRDefault="00795D3A" w:rsidP="005A1198">
      <w:pPr>
        <w:pStyle w:val="a3"/>
      </w:pPr>
    </w:p>
    <w:p w14:paraId="410BD996" w14:textId="353934D8" w:rsidR="00795D3A" w:rsidRDefault="00DB4D4E" w:rsidP="00DB4D4E">
      <w:pPr>
        <w:pStyle w:val="a3"/>
        <w:numPr>
          <w:ilvl w:val="0"/>
          <w:numId w:val="4"/>
        </w:numPr>
      </w:pPr>
      <w:r>
        <w:t xml:space="preserve">load R8, Op1 =&gt; </w:t>
      </w:r>
      <w:r>
        <w:rPr>
          <w:rFonts w:hint="eastAsia"/>
        </w:rPr>
        <w:t>메모리에서 레지스터로 값을 가져온다</w:t>
      </w:r>
    </w:p>
    <w:p w14:paraId="6EAD0AEC" w14:textId="397C25BA" w:rsidR="00DB4D4E" w:rsidRDefault="00DB4D4E" w:rsidP="00DB4D4E">
      <w:pPr>
        <w:pStyle w:val="a3"/>
        <w:numPr>
          <w:ilvl w:val="0"/>
          <w:numId w:val="4"/>
        </w:numPr>
      </w:pPr>
      <w:r>
        <w:rPr>
          <w:rFonts w:hint="eastAsia"/>
        </w:rPr>
        <w:t>s</w:t>
      </w:r>
      <w:r>
        <w:t xml:space="preserve">to R1, Op2Addr =&gt; </w:t>
      </w:r>
      <w:r>
        <w:rPr>
          <w:rFonts w:hint="eastAsia"/>
        </w:rPr>
        <w:t xml:space="preserve">레지스터에서 메모리로 값을 보낸다 </w:t>
      </w:r>
      <w:r>
        <w:t xml:space="preserve">(store </w:t>
      </w:r>
      <w:r>
        <w:rPr>
          <w:rFonts w:hint="eastAsia"/>
        </w:rPr>
        <w:t>명령어)</w:t>
      </w:r>
    </w:p>
    <w:p w14:paraId="6AC02875" w14:textId="68DD132D" w:rsidR="00DB4D4E" w:rsidRDefault="00DB4D4E" w:rsidP="00DB4D4E">
      <w:pPr>
        <w:pStyle w:val="a3"/>
      </w:pPr>
    </w:p>
    <w:p w14:paraId="04359D29" w14:textId="54916E51" w:rsidR="00DB4D4E" w:rsidRDefault="003E3EF2" w:rsidP="00DB4D4E">
      <w:pPr>
        <w:pStyle w:val="a3"/>
      </w:pPr>
      <w:r>
        <w:rPr>
          <w:rFonts w:hint="eastAsia"/>
        </w:rPr>
        <w:t xml:space="preserve">-오직 </w:t>
      </w:r>
      <w:r>
        <w:t xml:space="preserve">load, store </w:t>
      </w:r>
      <w:r>
        <w:rPr>
          <w:rFonts w:hint="eastAsia"/>
        </w:rPr>
        <w:t>명령어만이 메모리를 참조할 수가 있다</w:t>
      </w:r>
    </w:p>
    <w:p w14:paraId="6A420BB0" w14:textId="61DB9889" w:rsidR="003E3EF2" w:rsidRDefault="003E3EF2" w:rsidP="00DB4D4E">
      <w:pPr>
        <w:pStyle w:val="a3"/>
      </w:pPr>
      <w:r>
        <w:rPr>
          <w:rFonts w:hint="eastAsia"/>
        </w:rPr>
        <w:t>-컴파일 타임에서는 전역 변수의 주소가 결정되고,</w:t>
      </w:r>
      <w:r>
        <w:t xml:space="preserve"> </w:t>
      </w:r>
      <w:r>
        <w:rPr>
          <w:rFonts w:hint="eastAsia"/>
        </w:rPr>
        <w:t>실행시간(런타임)</w:t>
      </w:r>
      <w:r>
        <w:t xml:space="preserve"> </w:t>
      </w:r>
      <w:r>
        <w:rPr>
          <w:rFonts w:hint="eastAsia"/>
        </w:rPr>
        <w:t>에서는 포인터와 지역 변수 주소가 결정된다</w:t>
      </w:r>
    </w:p>
    <w:p w14:paraId="359C999F" w14:textId="4077A2E6" w:rsidR="003E3EF2" w:rsidRDefault="003E3EF2" w:rsidP="00DB4D4E">
      <w:pPr>
        <w:pStyle w:val="a3"/>
      </w:pPr>
    </w:p>
    <w:p w14:paraId="48B1374F" w14:textId="376B28D0" w:rsidR="003E3EF2" w:rsidRDefault="003E3EF2" w:rsidP="00DB4D4E">
      <w:pPr>
        <w:pStyle w:val="a3"/>
      </w:pPr>
      <w:r w:rsidRPr="00C94067">
        <w:rPr>
          <w:b/>
          <w:bCs/>
        </w:rPr>
        <w:t xml:space="preserve">1 ) </w:t>
      </w:r>
      <w:r w:rsidRPr="00C94067">
        <w:rPr>
          <w:rFonts w:hint="eastAsia"/>
          <w:b/>
          <w:bCs/>
        </w:rPr>
        <w:t>s</w:t>
      </w:r>
      <w:r w:rsidRPr="00C94067">
        <w:rPr>
          <w:b/>
          <w:bCs/>
        </w:rPr>
        <w:t>truct a</w:t>
      </w:r>
      <w:r>
        <w:t xml:space="preserve"> {</w:t>
      </w:r>
      <w:r w:rsidR="00C94067">
        <w:t xml:space="preserve"> : </w:t>
      </w:r>
      <w:r w:rsidR="00C94067">
        <w:rPr>
          <w:rFonts w:hint="eastAsia"/>
        </w:rPr>
        <w:t>구조체</w:t>
      </w:r>
    </w:p>
    <w:p w14:paraId="4FC9E90A" w14:textId="5F0C55C8" w:rsidR="003E3EF2" w:rsidRDefault="003E3EF2" w:rsidP="00DB4D4E">
      <w:pPr>
        <w:pStyle w:val="a3"/>
      </w:pPr>
      <w:r>
        <w:tab/>
        <w:t>int age;</w:t>
      </w:r>
    </w:p>
    <w:p w14:paraId="7743D3A3" w14:textId="4FF8351B" w:rsidR="003E3EF2" w:rsidRDefault="003E3EF2" w:rsidP="00DB4D4E">
      <w:pPr>
        <w:pStyle w:val="a3"/>
      </w:pPr>
      <w:r>
        <w:lastRenderedPageBreak/>
        <w:tab/>
        <w:t>char name[10];</w:t>
      </w:r>
    </w:p>
    <w:p w14:paraId="001A3A22" w14:textId="5CA4CD72" w:rsidR="003E3EF2" w:rsidRDefault="003E3EF2" w:rsidP="00DB4D4E">
      <w:pPr>
        <w:pStyle w:val="a3"/>
      </w:pPr>
      <w:r>
        <w:tab/>
        <w:t>int count</w:t>
      </w:r>
    </w:p>
    <w:p w14:paraId="396A63C2" w14:textId="57AA595B" w:rsidR="003E3EF2" w:rsidRPr="003E3EF2" w:rsidRDefault="003E3EF2" w:rsidP="00DB4D4E">
      <w:pPr>
        <w:pStyle w:val="a3"/>
      </w:pPr>
      <w:r>
        <w:rPr>
          <w:rFonts w:hint="eastAsia"/>
        </w:rPr>
        <w:t>}</w:t>
      </w:r>
      <w:r>
        <w:t xml:space="preserve"> *rec;</w:t>
      </w:r>
    </w:p>
    <w:p w14:paraId="445E9E82" w14:textId="49FE7AAB" w:rsidR="003E3EF2" w:rsidRPr="00C94067" w:rsidRDefault="003E3EF2" w:rsidP="00DB4D4E">
      <w:pPr>
        <w:pStyle w:val="a3"/>
        <w:rPr>
          <w:b/>
          <w:bCs/>
          <w:color w:val="FF0000"/>
        </w:rPr>
      </w:pPr>
      <w:r w:rsidRPr="00C94067">
        <w:rPr>
          <w:rFonts w:hint="eastAsia"/>
          <w:b/>
          <w:bCs/>
          <w:color w:val="FF0000"/>
        </w:rPr>
        <w:t>r</w:t>
      </w:r>
      <w:r w:rsidRPr="00C94067">
        <w:rPr>
          <w:b/>
          <w:bCs/>
          <w:color w:val="FF0000"/>
        </w:rPr>
        <w:t>ec : full address variable</w:t>
      </w:r>
    </w:p>
    <w:p w14:paraId="746669E7" w14:textId="77777777" w:rsidR="00C94067" w:rsidRDefault="003E3EF2" w:rsidP="00DB4D4E">
      <w:pPr>
        <w:pStyle w:val="a3"/>
      </w:pPr>
      <w:r>
        <w:rPr>
          <w:rFonts w:hint="eastAsia"/>
        </w:rPr>
        <w:t>c</w:t>
      </w:r>
      <w:r>
        <w:t>ount : filed name ; fixed byte offset</w:t>
      </w:r>
    </w:p>
    <w:p w14:paraId="62551E4D" w14:textId="77777777" w:rsidR="00C94067" w:rsidRDefault="00C94067" w:rsidP="00DB4D4E">
      <w:pPr>
        <w:pStyle w:val="a3"/>
      </w:pPr>
    </w:p>
    <w:p w14:paraId="42B4BF72" w14:textId="6AB25106" w:rsidR="003E3EF2" w:rsidRDefault="00C94067" w:rsidP="00DB4D4E">
      <w:pPr>
        <w:pStyle w:val="a3"/>
      </w:pPr>
      <w:r w:rsidRPr="00C94067">
        <w:rPr>
          <w:b/>
          <w:bCs/>
        </w:rPr>
        <w:t>2) v[i]</w:t>
      </w:r>
      <w:r>
        <w:t xml:space="preserve"> : </w:t>
      </w:r>
      <w:r>
        <w:rPr>
          <w:rFonts w:hint="eastAsia"/>
        </w:rPr>
        <w:t xml:space="preserve">배열 </w:t>
      </w:r>
      <w:r w:rsidR="003E3EF2">
        <w:t xml:space="preserve"> </w:t>
      </w:r>
    </w:p>
    <w:p w14:paraId="2F1CB8AD" w14:textId="187052C0" w:rsidR="003E3EF2" w:rsidRDefault="00C94067" w:rsidP="00DB4D4E">
      <w:pPr>
        <w:pStyle w:val="a3"/>
      </w:pPr>
      <w:r w:rsidRPr="00C94067">
        <w:rPr>
          <w:rFonts w:hint="eastAsia"/>
          <w:b/>
          <w:bCs/>
          <w:color w:val="FF0000"/>
        </w:rPr>
        <w:t>v</w:t>
      </w:r>
      <w:r w:rsidRPr="00C94067">
        <w:rPr>
          <w:b/>
          <w:bCs/>
          <w:color w:val="FF0000"/>
        </w:rPr>
        <w:t xml:space="preserve"> </w:t>
      </w:r>
      <w:r>
        <w:t xml:space="preserve">: fixed base address of array; </w:t>
      </w:r>
      <w:r w:rsidRPr="00C94067">
        <w:rPr>
          <w:b/>
          <w:bCs/>
          <w:color w:val="FF0000"/>
        </w:rPr>
        <w:t>full address constant</w:t>
      </w:r>
    </w:p>
    <w:p w14:paraId="28234E9E" w14:textId="2E42B8F1" w:rsidR="00C94067" w:rsidRDefault="00C94067" w:rsidP="00DB4D4E">
      <w:pPr>
        <w:pStyle w:val="a3"/>
      </w:pPr>
      <w:r>
        <w:rPr>
          <w:rFonts w:hint="eastAsia"/>
        </w:rPr>
        <w:t>i</w:t>
      </w:r>
      <w:r>
        <w:t xml:space="preserve"> : name of variable index; no larger than array size</w:t>
      </w:r>
    </w:p>
    <w:p w14:paraId="2E9ECA4E" w14:textId="77777777" w:rsidR="003E3EF2" w:rsidRDefault="003E3EF2" w:rsidP="00DB4D4E">
      <w:pPr>
        <w:pStyle w:val="a3"/>
      </w:pPr>
    </w:p>
    <w:p w14:paraId="45914DD4" w14:textId="78F34916" w:rsidR="00DB4D4E" w:rsidRPr="00C958B1" w:rsidRDefault="00C94067" w:rsidP="00DB4D4E">
      <w:pPr>
        <w:pStyle w:val="a3"/>
        <w:rPr>
          <w:b/>
          <w:bCs/>
        </w:rPr>
      </w:pPr>
      <w:r w:rsidRPr="00C958B1">
        <w:rPr>
          <w:rFonts w:hint="eastAsia"/>
          <w:b/>
          <w:bCs/>
        </w:rPr>
        <w:t>C</w:t>
      </w:r>
      <w:r w:rsidRPr="00C958B1">
        <w:rPr>
          <w:b/>
          <w:bCs/>
        </w:rPr>
        <w:t>ommon Addressing Modes</w:t>
      </w:r>
    </w:p>
    <w:p w14:paraId="2847D0D2" w14:textId="38AB94FF" w:rsidR="00C94067" w:rsidRPr="004766D8" w:rsidRDefault="00C94067" w:rsidP="00DB4D4E">
      <w:pPr>
        <w:pStyle w:val="a3"/>
        <w:rPr>
          <w:b/>
          <w:bCs/>
          <w:color w:val="FF0000"/>
        </w:rPr>
      </w:pPr>
      <w:r w:rsidRPr="004766D8">
        <w:rPr>
          <w:rFonts w:hint="eastAsia"/>
          <w:b/>
          <w:bCs/>
          <w:color w:val="FF0000"/>
        </w:rPr>
        <w:t>1</w:t>
      </w:r>
      <w:r w:rsidRPr="004766D8">
        <w:rPr>
          <w:b/>
          <w:bCs/>
          <w:color w:val="FF0000"/>
        </w:rPr>
        <w:t xml:space="preserve">) immediate addressing : </w:t>
      </w:r>
      <w:r w:rsidRPr="004766D8">
        <w:rPr>
          <w:rFonts w:hint="eastAsia"/>
          <w:b/>
          <w:bCs/>
          <w:color w:val="FF0000"/>
        </w:rPr>
        <w:t>명령어가 상수를 포함함</w:t>
      </w:r>
    </w:p>
    <w:p w14:paraId="6F7DF87B" w14:textId="4AB9F21B" w:rsidR="00DB4D4E" w:rsidRDefault="00C94067" w:rsidP="00DB4D4E">
      <w:pPr>
        <w:pStyle w:val="a3"/>
      </w:pPr>
      <w:r>
        <w:rPr>
          <w:rFonts w:hint="eastAsia"/>
        </w:rPr>
        <w:t>2</w:t>
      </w:r>
      <w:r>
        <w:t xml:space="preserve">) Direct addressing : </w:t>
      </w:r>
      <w:r>
        <w:rPr>
          <w:rFonts w:hint="eastAsia"/>
        </w:rPr>
        <w:t>명령어가 피연산자의 주소를 가지고 있음</w:t>
      </w:r>
    </w:p>
    <w:p w14:paraId="5A89D8CA" w14:textId="074F0181" w:rsidR="00C94067" w:rsidRDefault="00C94067" w:rsidP="00DB4D4E">
      <w:pPr>
        <w:pStyle w:val="a3"/>
      </w:pPr>
      <w:r>
        <w:rPr>
          <w:rFonts w:hint="eastAsia"/>
        </w:rPr>
        <w:t>3</w:t>
      </w:r>
      <w:r>
        <w:t xml:space="preserve">) inDirect addressing : </w:t>
      </w:r>
      <w:r>
        <w:rPr>
          <w:rFonts w:hint="eastAsia"/>
        </w:rPr>
        <w:t>명령어가 어떤 주소를 가지고 있는데 글로 가면 피연산자의 주소가 있다</w:t>
      </w:r>
    </w:p>
    <w:p w14:paraId="30C291AA" w14:textId="67D19FCA" w:rsidR="00DB4D4E" w:rsidRDefault="00C94067" w:rsidP="00DB4D4E">
      <w:pPr>
        <w:pStyle w:val="a3"/>
      </w:pPr>
      <w:r>
        <w:rPr>
          <w:rFonts w:hint="eastAsia"/>
        </w:rPr>
        <w:t>4</w:t>
      </w:r>
      <w:r>
        <w:t xml:space="preserve">) Register direct addressing : </w:t>
      </w:r>
      <w:r>
        <w:rPr>
          <w:rFonts w:hint="eastAsia"/>
        </w:rPr>
        <w:t>명령어가 레지스터를 가지고 있는데 거기에 피연산자가 있다</w:t>
      </w:r>
    </w:p>
    <w:p w14:paraId="6FEC0835" w14:textId="4C81A7D3" w:rsidR="00C94067" w:rsidRDefault="00C94067" w:rsidP="00DB4D4E">
      <w:pPr>
        <w:pStyle w:val="a3"/>
      </w:pPr>
      <w:r>
        <w:rPr>
          <w:rFonts w:hint="eastAsia"/>
        </w:rPr>
        <w:t>5</w:t>
      </w:r>
      <w:r>
        <w:t xml:space="preserve">) Register indirect addressing : </w:t>
      </w:r>
      <w:r>
        <w:rPr>
          <w:rFonts w:hint="eastAsia"/>
        </w:rPr>
        <w:t xml:space="preserve">명령어가 레지스터가 있는데 </w:t>
      </w:r>
      <w:r>
        <w:t>3</w:t>
      </w:r>
      <w:r>
        <w:rPr>
          <w:rFonts w:hint="eastAsia"/>
        </w:rPr>
        <w:t>번과 같은 경우</w:t>
      </w:r>
    </w:p>
    <w:p w14:paraId="25101CD3" w14:textId="55303170" w:rsidR="00C94067" w:rsidRDefault="00C94067" w:rsidP="00DB4D4E">
      <w:pPr>
        <w:pStyle w:val="a3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 xml:space="preserve"> </w:t>
      </w:r>
      <w:r>
        <w:t xml:space="preserve">Displacement addressing </w:t>
      </w:r>
      <w:r w:rsidR="004766D8">
        <w:t xml:space="preserve">: </w:t>
      </w:r>
      <w:r w:rsidR="004766D8">
        <w:rPr>
          <w:rFonts w:hint="eastAsia"/>
        </w:rPr>
        <w:t>a</w:t>
      </w:r>
      <w:r w:rsidR="004766D8">
        <w:t>ddress of operand = register + constant (</w:t>
      </w:r>
      <w:r w:rsidR="004766D8">
        <w:rPr>
          <w:rFonts w:hint="eastAsia"/>
        </w:rPr>
        <w:t>배열,</w:t>
      </w:r>
      <w:r w:rsidR="004766D8">
        <w:t xml:space="preserve"> </w:t>
      </w:r>
      <w:r w:rsidR="004766D8">
        <w:rPr>
          <w:rFonts w:hint="eastAsia"/>
        </w:rPr>
        <w:t>구조체 같은 경우)</w:t>
      </w:r>
    </w:p>
    <w:p w14:paraId="416A0AD6" w14:textId="65297E4E" w:rsidR="00DB4D4E" w:rsidRDefault="004766D8" w:rsidP="00DB4D4E">
      <w:pPr>
        <w:pStyle w:val="a3"/>
      </w:pPr>
      <w:r w:rsidRPr="004766D8">
        <w:rPr>
          <w:rFonts w:hint="eastAsia"/>
          <w:b/>
          <w:bCs/>
          <w:color w:val="FF0000"/>
        </w:rPr>
        <w:t>7</w:t>
      </w:r>
      <w:r w:rsidRPr="004766D8">
        <w:rPr>
          <w:b/>
          <w:bCs/>
          <w:color w:val="FF0000"/>
        </w:rPr>
        <w:t xml:space="preserve">) Relative addressing : </w:t>
      </w:r>
      <w:r w:rsidRPr="004766D8">
        <w:rPr>
          <w:rFonts w:hint="eastAsia"/>
          <w:b/>
          <w:bCs/>
          <w:color w:val="FF0000"/>
        </w:rPr>
        <w:t xml:space="preserve">명령어가 </w:t>
      </w:r>
      <w:r w:rsidRPr="004766D8">
        <w:rPr>
          <w:b/>
          <w:bCs/>
          <w:color w:val="FF0000"/>
        </w:rPr>
        <w:t>PC</w:t>
      </w:r>
      <w:r w:rsidRPr="004766D8">
        <w:rPr>
          <w:rFonts w:hint="eastAsia"/>
          <w:b/>
          <w:bCs/>
          <w:color w:val="FF0000"/>
        </w:rPr>
        <w:t>를 포함함</w:t>
      </w:r>
      <w:r>
        <w:rPr>
          <w:rFonts w:hint="eastAsia"/>
        </w:rPr>
        <w:t>;</w:t>
      </w:r>
      <w:r>
        <w:t xml:space="preserve"> address of operand = PC + constant</w:t>
      </w:r>
    </w:p>
    <w:p w14:paraId="42113242" w14:textId="28C1D742" w:rsidR="00DB4D4E" w:rsidRDefault="00DB4D4E" w:rsidP="00DB4D4E">
      <w:pPr>
        <w:pStyle w:val="a3"/>
      </w:pPr>
    </w:p>
    <w:p w14:paraId="2F6BCB2E" w14:textId="5778D712" w:rsidR="00DB4D4E" w:rsidRPr="00C958B1" w:rsidRDefault="004766D8" w:rsidP="00DB4D4E">
      <w:pPr>
        <w:pStyle w:val="a3"/>
        <w:rPr>
          <w:b/>
          <w:bCs/>
        </w:rPr>
      </w:pPr>
      <w:r w:rsidRPr="00C958B1">
        <w:rPr>
          <w:rFonts w:hint="eastAsia"/>
          <w:b/>
          <w:bCs/>
        </w:rPr>
        <w:t>S</w:t>
      </w:r>
      <w:r w:rsidRPr="00C958B1">
        <w:rPr>
          <w:b/>
          <w:bCs/>
        </w:rPr>
        <w:t>RC( Simple RISC Computer )</w:t>
      </w:r>
    </w:p>
    <w:p w14:paraId="51DFBD2E" w14:textId="077B282B" w:rsidR="004766D8" w:rsidRDefault="004766D8" w:rsidP="00DB4D4E">
      <w:pPr>
        <w:pStyle w:val="a3"/>
      </w:pPr>
      <w:r>
        <w:rPr>
          <w:rFonts w:hint="eastAsia"/>
        </w:rPr>
        <w:t>-</w:t>
      </w:r>
      <w:r>
        <w:t>32</w:t>
      </w:r>
      <w:r>
        <w:rPr>
          <w:rFonts w:hint="eastAsia"/>
        </w:rPr>
        <w:t>비트 범용 레지스터(R</w:t>
      </w:r>
      <w:r>
        <w:t>0 ~ R31)</w:t>
      </w:r>
      <w:r>
        <w:rPr>
          <w:rFonts w:hint="eastAsia"/>
        </w:rPr>
        <w:t xml:space="preserve"> </w:t>
      </w:r>
      <w:r>
        <w:t>32</w:t>
      </w:r>
      <w:r>
        <w:rPr>
          <w:rFonts w:hint="eastAsia"/>
        </w:rPr>
        <w:t>개를 가지고 있다</w:t>
      </w:r>
    </w:p>
    <w:p w14:paraId="5D6AF337" w14:textId="050E32A1" w:rsidR="004766D8" w:rsidRDefault="004766D8" w:rsidP="00DB4D4E">
      <w:pPr>
        <w:pStyle w:val="a3"/>
      </w:pPr>
      <w:r>
        <w:rPr>
          <w:rFonts w:hint="eastAsia"/>
        </w:rPr>
        <w:t>-</w:t>
      </w:r>
      <w:r>
        <w:t>32</w:t>
      </w:r>
      <w:r>
        <w:rPr>
          <w:rFonts w:hint="eastAsia"/>
        </w:rPr>
        <w:t xml:space="preserve">비트 </w:t>
      </w:r>
      <w:r>
        <w:t>PC, IR</w:t>
      </w:r>
    </w:p>
    <w:p w14:paraId="0CB8FBF2" w14:textId="22E7BAC6" w:rsidR="004766D8" w:rsidRDefault="004766D8" w:rsidP="00DB4D4E">
      <w:pPr>
        <w:pStyle w:val="a3"/>
      </w:pPr>
      <w:r>
        <w:rPr>
          <w:rFonts w:hint="eastAsia"/>
        </w:rPr>
        <w:t>-</w:t>
      </w:r>
      <w:r>
        <w:t>2^32</w:t>
      </w:r>
      <w:r>
        <w:rPr>
          <w:rFonts w:hint="eastAsia"/>
        </w:rPr>
        <w:t xml:space="preserve">개의 </w:t>
      </w:r>
      <w:r>
        <w:t>memory address space</w:t>
      </w:r>
    </w:p>
    <w:p w14:paraId="2EF4F78D" w14:textId="06C9A9DA" w:rsidR="004766D8" w:rsidRDefault="004766D8" w:rsidP="00DB4D4E">
      <w:pPr>
        <w:pStyle w:val="a3"/>
      </w:pPr>
    </w:p>
    <w:p w14:paraId="0185CA92" w14:textId="44BD12C5" w:rsidR="004766D8" w:rsidRDefault="004766D8" w:rsidP="00DB4D4E">
      <w:pPr>
        <w:pStyle w:val="a3"/>
      </w:pPr>
      <w:r>
        <w:t>R[7] : contents of register 7</w:t>
      </w:r>
    </w:p>
    <w:p w14:paraId="2485F7F2" w14:textId="77777777" w:rsidR="004766D8" w:rsidRPr="004766D8" w:rsidRDefault="004766D8" w:rsidP="00DB4D4E">
      <w:pPr>
        <w:pStyle w:val="a3"/>
      </w:pPr>
    </w:p>
    <w:p w14:paraId="31B8CC45" w14:textId="4CC112F6" w:rsidR="004766D8" w:rsidRPr="00C958B1" w:rsidRDefault="004766D8" w:rsidP="00DB4D4E">
      <w:pPr>
        <w:pStyle w:val="a3"/>
        <w:rPr>
          <w:b/>
          <w:bCs/>
        </w:rPr>
      </w:pPr>
      <w:r w:rsidRPr="00C958B1">
        <w:rPr>
          <w:rFonts w:hint="eastAsia"/>
          <w:b/>
          <w:bCs/>
        </w:rPr>
        <w:t>S</w:t>
      </w:r>
      <w:r w:rsidRPr="00C958B1">
        <w:rPr>
          <w:b/>
          <w:bCs/>
        </w:rPr>
        <w:t>RC Basic Instruction Format</w:t>
      </w:r>
      <w:r w:rsidR="00C958B1" w:rsidRPr="00C958B1">
        <w:rPr>
          <w:b/>
          <w:bCs/>
        </w:rPr>
        <w:t xml:space="preserve"> ( r : </w:t>
      </w:r>
      <w:r w:rsidR="00C958B1" w:rsidRPr="00C958B1">
        <w:rPr>
          <w:rFonts w:hint="eastAsia"/>
          <w:b/>
          <w:bCs/>
        </w:rPr>
        <w:t>레지스터,</w:t>
      </w:r>
      <w:r w:rsidR="00C958B1" w:rsidRPr="00C958B1">
        <w:rPr>
          <w:b/>
          <w:bCs/>
        </w:rPr>
        <w:t xml:space="preserve"> c : </w:t>
      </w:r>
      <w:r w:rsidR="00C958B1" w:rsidRPr="00C958B1">
        <w:rPr>
          <w:rFonts w:hint="eastAsia"/>
          <w:b/>
          <w:bCs/>
        </w:rPr>
        <w:t xml:space="preserve">상수 </w:t>
      </w:r>
      <w:r w:rsidR="00C958B1" w:rsidRPr="00C958B1">
        <w:rPr>
          <w:b/>
          <w:bCs/>
        </w:rPr>
        <w:t>)</w:t>
      </w:r>
    </w:p>
    <w:p w14:paraId="5EB0E4D7" w14:textId="093C03D1" w:rsidR="004766D8" w:rsidRDefault="004766D8" w:rsidP="00DB4D4E">
      <w:pPr>
        <w:pStyle w:val="a3"/>
      </w:pPr>
      <w:r>
        <w:rPr>
          <w:rFonts w:hint="eastAsia"/>
        </w:rPr>
        <w:t>1</w:t>
      </w:r>
      <w:r>
        <w:t>)</w:t>
      </w:r>
      <w:r w:rsidR="00C958B1">
        <w:t xml:space="preserve"> op </w:t>
      </w:r>
      <w:r w:rsidR="00C958B1" w:rsidRPr="00C958B1">
        <w:rPr>
          <w:b/>
          <w:bCs/>
          <w:color w:val="FF0000"/>
        </w:rPr>
        <w:t>ra</w:t>
      </w:r>
      <w:r w:rsidR="00C958B1">
        <w:t xml:space="preserve"> c1                   // op : 5</w:t>
      </w:r>
      <w:r w:rsidR="00C958B1">
        <w:rPr>
          <w:rFonts w:hint="eastAsia"/>
        </w:rPr>
        <w:t>비트(</w:t>
      </w:r>
      <w:r w:rsidR="00C958B1">
        <w:t>2^5 =32</w:t>
      </w:r>
      <w:r w:rsidR="00C958B1">
        <w:rPr>
          <w:rFonts w:hint="eastAsia"/>
        </w:rPr>
        <w:t>개 명령어 가능),</w:t>
      </w:r>
      <w:r w:rsidR="00C958B1">
        <w:t xml:space="preserve"> ra : 5</w:t>
      </w:r>
      <w:r w:rsidR="00C958B1">
        <w:rPr>
          <w:rFonts w:hint="eastAsia"/>
        </w:rPr>
        <w:t>비트,</w:t>
      </w:r>
      <w:r w:rsidR="00C958B1">
        <w:t xml:space="preserve"> c1 : 22</w:t>
      </w:r>
      <w:r w:rsidR="00C958B1">
        <w:rPr>
          <w:rFonts w:hint="eastAsia"/>
        </w:rPr>
        <w:t>비트</w:t>
      </w:r>
    </w:p>
    <w:p w14:paraId="08F8456D" w14:textId="1EFDF4BF" w:rsidR="00C958B1" w:rsidRDefault="00C958B1" w:rsidP="00DB4D4E">
      <w:pPr>
        <w:pStyle w:val="a3"/>
      </w:pPr>
      <w:r>
        <w:rPr>
          <w:rFonts w:hint="eastAsia"/>
        </w:rPr>
        <w:t>2</w:t>
      </w:r>
      <w:r>
        <w:t xml:space="preserve">) op </w:t>
      </w:r>
      <w:r w:rsidRPr="00C958B1">
        <w:rPr>
          <w:b/>
          <w:bCs/>
          <w:color w:val="FF0000"/>
        </w:rPr>
        <w:t>ra rb</w:t>
      </w:r>
      <w:r w:rsidRPr="00C958B1">
        <w:rPr>
          <w:color w:val="FF0000"/>
        </w:rPr>
        <w:t xml:space="preserve"> </w:t>
      </w:r>
      <w:r>
        <w:t>c2                // op : 5</w:t>
      </w:r>
      <w:r>
        <w:rPr>
          <w:rFonts w:hint="eastAsia"/>
        </w:rPr>
        <w:t>비트,</w:t>
      </w:r>
      <w:r>
        <w:t xml:space="preserve"> ra : 5</w:t>
      </w:r>
      <w:r>
        <w:rPr>
          <w:rFonts w:hint="eastAsia"/>
        </w:rPr>
        <w:t>비트,</w:t>
      </w:r>
      <w:r>
        <w:t xml:space="preserve"> rb : 5</w:t>
      </w:r>
      <w:r>
        <w:rPr>
          <w:rFonts w:hint="eastAsia"/>
        </w:rPr>
        <w:t>비트,</w:t>
      </w:r>
      <w:r>
        <w:t xml:space="preserve"> c2 : 17 </w:t>
      </w:r>
      <w:r>
        <w:rPr>
          <w:rFonts w:hint="eastAsia"/>
        </w:rPr>
        <w:t>비트</w:t>
      </w:r>
    </w:p>
    <w:p w14:paraId="0840A9AA" w14:textId="7A50F828" w:rsidR="00C958B1" w:rsidRDefault="00C958B1" w:rsidP="00DB4D4E">
      <w:pPr>
        <w:pStyle w:val="a3"/>
      </w:pPr>
      <w:r>
        <w:rPr>
          <w:rFonts w:hint="eastAsia"/>
        </w:rPr>
        <w:t>3</w:t>
      </w:r>
      <w:r>
        <w:t xml:space="preserve">) op </w:t>
      </w:r>
      <w:r w:rsidRPr="00C958B1">
        <w:rPr>
          <w:b/>
          <w:bCs/>
          <w:color w:val="FF0000"/>
        </w:rPr>
        <w:t>ra rb rc</w:t>
      </w:r>
      <w:r w:rsidRPr="00C958B1">
        <w:rPr>
          <w:color w:val="FF0000"/>
        </w:rPr>
        <w:t xml:space="preserve"> </w:t>
      </w:r>
      <w:r>
        <w:t>c3             // op : 5</w:t>
      </w:r>
      <w:r>
        <w:rPr>
          <w:rFonts w:hint="eastAsia"/>
        </w:rPr>
        <w:t>비트,</w:t>
      </w:r>
      <w:r>
        <w:t xml:space="preserve"> ra : 5</w:t>
      </w:r>
      <w:r>
        <w:rPr>
          <w:rFonts w:hint="eastAsia"/>
        </w:rPr>
        <w:t>비트,</w:t>
      </w:r>
      <w:r>
        <w:t xml:space="preserve"> rb : 5</w:t>
      </w:r>
      <w:r>
        <w:rPr>
          <w:rFonts w:hint="eastAsia"/>
        </w:rPr>
        <w:t>비트,</w:t>
      </w:r>
      <w:r>
        <w:t xml:space="preserve"> rc : 5</w:t>
      </w:r>
      <w:r>
        <w:rPr>
          <w:rFonts w:hint="eastAsia"/>
        </w:rPr>
        <w:t>비트,</w:t>
      </w:r>
      <w:r>
        <w:t xml:space="preserve"> c3 : 12</w:t>
      </w:r>
      <w:r>
        <w:rPr>
          <w:rFonts w:hint="eastAsia"/>
        </w:rPr>
        <w:t>비트</w:t>
      </w:r>
    </w:p>
    <w:p w14:paraId="0CAA5D69" w14:textId="7ECE3BC4" w:rsidR="004766D8" w:rsidRDefault="004766D8" w:rsidP="00DB4D4E">
      <w:pPr>
        <w:pStyle w:val="a3"/>
      </w:pPr>
    </w:p>
    <w:p w14:paraId="48D7B800" w14:textId="16BAC420" w:rsidR="004766D8" w:rsidRDefault="004766D8" w:rsidP="00DB4D4E">
      <w:pPr>
        <w:pStyle w:val="a3"/>
      </w:pPr>
    </w:p>
    <w:p w14:paraId="1602B73A" w14:textId="0F4D0F05" w:rsidR="004766D8" w:rsidRDefault="004766D8" w:rsidP="00DB4D4E">
      <w:pPr>
        <w:pStyle w:val="a3"/>
      </w:pPr>
    </w:p>
    <w:p w14:paraId="19755EB6" w14:textId="6C3B2BAC" w:rsidR="0033364C" w:rsidRDefault="0033364C" w:rsidP="00DB4D4E">
      <w:pPr>
        <w:pStyle w:val="a3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시험에 나옴&gt;</w:t>
      </w:r>
    </w:p>
    <w:p w14:paraId="022C8ED2" w14:textId="50F671B7" w:rsidR="00CE15C7" w:rsidRPr="00CE15C7" w:rsidRDefault="00CE15C7" w:rsidP="00DB4D4E">
      <w:pPr>
        <w:pStyle w:val="a3"/>
        <w:rPr>
          <w:b/>
          <w:bCs/>
        </w:rPr>
      </w:pPr>
      <w:r w:rsidRPr="00CE15C7">
        <w:rPr>
          <w:rFonts w:hint="eastAsia"/>
          <w:b/>
          <w:bCs/>
          <w:color w:val="FF0000"/>
        </w:rPr>
        <w:t>S</w:t>
      </w:r>
      <w:r w:rsidRPr="00CE15C7">
        <w:rPr>
          <w:b/>
          <w:bCs/>
          <w:color w:val="FF0000"/>
        </w:rPr>
        <w:t xml:space="preserve">RC </w:t>
      </w:r>
      <w:r w:rsidRPr="00CE15C7">
        <w:rPr>
          <w:rFonts w:hint="eastAsia"/>
          <w:b/>
          <w:bCs/>
          <w:color w:val="FF0000"/>
        </w:rPr>
        <w:t>명령어</w:t>
      </w:r>
      <w:r w:rsidRPr="00CE15C7">
        <w:rPr>
          <w:b/>
          <w:bCs/>
          <w:color w:val="FF0000"/>
        </w:rPr>
        <w:tab/>
      </w:r>
      <w:r w:rsidRPr="00CE15C7">
        <w:rPr>
          <w:b/>
          <w:bCs/>
          <w:color w:val="FF0000"/>
        </w:rPr>
        <w:tab/>
      </w:r>
      <w:r w:rsidRPr="00CE15C7">
        <w:rPr>
          <w:rFonts w:hint="eastAsia"/>
          <w:b/>
          <w:bCs/>
          <w:color w:val="FF0000"/>
        </w:rPr>
        <w:t>의미</w:t>
      </w:r>
      <w:r w:rsidRPr="00CE15C7">
        <w:rPr>
          <w:b/>
          <w:bCs/>
          <w:color w:val="FF0000"/>
        </w:rPr>
        <w:tab/>
      </w:r>
      <w:r w:rsidRPr="00CE15C7">
        <w:rPr>
          <w:b/>
          <w:bCs/>
        </w:rPr>
        <w:tab/>
      </w:r>
      <w:r>
        <w:rPr>
          <w:b/>
          <w:bCs/>
        </w:rPr>
        <w:tab/>
        <w:t>Addressing Mode</w:t>
      </w:r>
    </w:p>
    <w:p w14:paraId="1A45E94B" w14:textId="0A752BDB" w:rsidR="00C958B1" w:rsidRDefault="00CE15C7" w:rsidP="00DB4D4E">
      <w:pPr>
        <w:pStyle w:val="a3"/>
      </w:pPr>
      <w:r>
        <w:rPr>
          <w:rFonts w:hint="eastAsia"/>
        </w:rPr>
        <w:t>l</w:t>
      </w:r>
      <w:r>
        <w:t xml:space="preserve">d r1, 32  </w:t>
      </w:r>
      <w:r>
        <w:tab/>
        <w:t>=&gt; R[1] &lt;- M[32]</w:t>
      </w:r>
      <w:r>
        <w:tab/>
      </w:r>
      <w:r>
        <w:tab/>
      </w:r>
      <w:r>
        <w:tab/>
        <w:t>Direct</w:t>
      </w:r>
    </w:p>
    <w:p w14:paraId="7F2646F6" w14:textId="4910EF98" w:rsidR="00CE15C7" w:rsidRDefault="00CE15C7" w:rsidP="00DB4D4E">
      <w:pPr>
        <w:pStyle w:val="a3"/>
      </w:pPr>
      <w:r>
        <w:rPr>
          <w:rFonts w:hint="eastAsia"/>
        </w:rPr>
        <w:t>l</w:t>
      </w:r>
      <w:r>
        <w:t xml:space="preserve">d r22, 24(r4) </w:t>
      </w:r>
      <w:r>
        <w:tab/>
        <w:t>=&gt; R[22] &lt;- M[24+R[4]]</w:t>
      </w:r>
      <w:r>
        <w:tab/>
      </w:r>
      <w:r>
        <w:tab/>
        <w:t>Displacement</w:t>
      </w:r>
    </w:p>
    <w:p w14:paraId="4899C821" w14:textId="35596AF4" w:rsidR="00CE15C7" w:rsidRDefault="00CE15C7" w:rsidP="00DB4D4E">
      <w:pPr>
        <w:pStyle w:val="a3"/>
      </w:pPr>
      <w:r>
        <w:rPr>
          <w:rFonts w:hint="eastAsia"/>
        </w:rPr>
        <w:t>s</w:t>
      </w:r>
      <w:r>
        <w:t>t r4, 0(r9)</w:t>
      </w:r>
      <w:r>
        <w:tab/>
        <w:t>=&gt; M[R[9]] &lt;- R[4]</w:t>
      </w:r>
      <w:r>
        <w:tab/>
      </w:r>
      <w:r>
        <w:tab/>
        <w:t>Register indirect</w:t>
      </w:r>
    </w:p>
    <w:p w14:paraId="759E31E9" w14:textId="24BF96FD" w:rsidR="00CE15C7" w:rsidRDefault="00CE15C7" w:rsidP="00DB4D4E">
      <w:pPr>
        <w:pStyle w:val="a3"/>
      </w:pPr>
      <w:r>
        <w:rPr>
          <w:rFonts w:hint="eastAsia"/>
        </w:rPr>
        <w:t>l</w:t>
      </w:r>
      <w:r>
        <w:t>a r7, 32</w:t>
      </w:r>
      <w:r>
        <w:tab/>
      </w:r>
      <w:r>
        <w:tab/>
        <w:t>=&gt; R[7] &lt;- 32</w:t>
      </w:r>
      <w:r>
        <w:tab/>
      </w:r>
      <w:r>
        <w:tab/>
      </w:r>
      <w:r>
        <w:tab/>
        <w:t>Immediate</w:t>
      </w:r>
    </w:p>
    <w:p w14:paraId="2C2C518C" w14:textId="000D5DFD" w:rsidR="00CE15C7" w:rsidRDefault="00CE15C7" w:rsidP="00DB4D4E">
      <w:pPr>
        <w:pStyle w:val="a3"/>
      </w:pPr>
      <w:r>
        <w:rPr>
          <w:rFonts w:hint="eastAsia"/>
        </w:rPr>
        <w:lastRenderedPageBreak/>
        <w:t>l</w:t>
      </w:r>
      <w:r>
        <w:t>dr r12, -48</w:t>
      </w:r>
      <w:r>
        <w:tab/>
        <w:t xml:space="preserve">=&gt; R[12] &lt;- M[PC-48] </w:t>
      </w:r>
      <w:r>
        <w:tab/>
      </w:r>
      <w:r>
        <w:tab/>
        <w:t>Relative</w:t>
      </w:r>
    </w:p>
    <w:p w14:paraId="62FE635E" w14:textId="2D4F30DE" w:rsidR="00CE15C7" w:rsidRDefault="00CE15C7" w:rsidP="00DB4D4E">
      <w:pPr>
        <w:pStyle w:val="a3"/>
      </w:pPr>
      <w:r>
        <w:rPr>
          <w:rFonts w:hint="eastAsia"/>
        </w:rPr>
        <w:t>l</w:t>
      </w:r>
      <w:r>
        <w:t>ar r3, 0</w:t>
      </w:r>
      <w:r>
        <w:tab/>
      </w:r>
      <w:r>
        <w:tab/>
        <w:t>=&gt; R[3] &lt;- PC</w:t>
      </w:r>
      <w:r>
        <w:tab/>
      </w:r>
      <w:r>
        <w:tab/>
      </w:r>
      <w:r>
        <w:tab/>
        <w:t>Register</w:t>
      </w:r>
    </w:p>
    <w:p w14:paraId="15B14864" w14:textId="4D32DB2D" w:rsidR="00C958B1" w:rsidRDefault="00C958B1" w:rsidP="00DB4D4E">
      <w:pPr>
        <w:pStyle w:val="a3"/>
      </w:pPr>
    </w:p>
    <w:p w14:paraId="330F25B0" w14:textId="3E85E534" w:rsidR="00C958B1" w:rsidRDefault="0033364C" w:rsidP="00DB4D4E">
      <w:pPr>
        <w:pStyle w:val="a3"/>
      </w:pPr>
      <w:r>
        <w:rPr>
          <w:rFonts w:hint="eastAsia"/>
        </w:rPr>
        <w:t>n</w:t>
      </w:r>
      <w:r>
        <w:t>eg r1, r2</w:t>
      </w:r>
      <w:r>
        <w:tab/>
        <w:t>=&gt;;Negate(r1 = -r2)</w:t>
      </w:r>
    </w:p>
    <w:p w14:paraId="31B6C745" w14:textId="30BF4A1C" w:rsidR="0033364C" w:rsidRDefault="0033364C" w:rsidP="00DB4D4E">
      <w:pPr>
        <w:pStyle w:val="a3"/>
      </w:pPr>
      <w:r>
        <w:rPr>
          <w:rFonts w:hint="eastAsia"/>
        </w:rPr>
        <w:t>n</w:t>
      </w:r>
      <w:r>
        <w:t>ot r2, r3</w:t>
      </w:r>
      <w:r>
        <w:tab/>
        <w:t>=&gt;;Not (r2 = r3`)</w:t>
      </w:r>
    </w:p>
    <w:p w14:paraId="6FB41E46" w14:textId="685340F0" w:rsidR="004766D8" w:rsidRDefault="0033364C" w:rsidP="00DB4D4E">
      <w:pPr>
        <w:pStyle w:val="a3"/>
      </w:pPr>
      <w:r>
        <w:rPr>
          <w:rFonts w:hint="eastAsia"/>
        </w:rPr>
        <w:t>a</w:t>
      </w:r>
      <w:r>
        <w:t>ddi r1, r3, 1</w:t>
      </w:r>
      <w:r>
        <w:tab/>
        <w:t xml:space="preserve">=&gt; addi </w:t>
      </w:r>
      <w:r>
        <w:rPr>
          <w:rFonts w:hint="eastAsia"/>
        </w:rPr>
        <w:t>는 맨 마지막이 상수다</w:t>
      </w:r>
      <w:r>
        <w:t xml:space="preserve"> </w:t>
      </w:r>
      <w:r w:rsidR="005934E0">
        <w:t>(immediate)</w:t>
      </w:r>
    </w:p>
    <w:p w14:paraId="3416BB0A" w14:textId="2281BE0E" w:rsidR="0033364C" w:rsidRDefault="0033364C" w:rsidP="00DB4D4E">
      <w:pPr>
        <w:pStyle w:val="a3"/>
      </w:pPr>
      <w:r>
        <w:rPr>
          <w:rFonts w:hint="eastAsia"/>
        </w:rPr>
        <w:t>a</w:t>
      </w:r>
      <w:r>
        <w:t>dd r2, r3, r4</w:t>
      </w:r>
      <w:r w:rsidR="005934E0">
        <w:tab/>
        <w:t>=&gt; add</w:t>
      </w:r>
      <w:r w:rsidR="005934E0">
        <w:rPr>
          <w:rFonts w:hint="eastAsia"/>
        </w:rPr>
        <w:t>는 맨 마지막에 상수가 오면 안된다</w:t>
      </w:r>
    </w:p>
    <w:p w14:paraId="6664F686" w14:textId="6E9A75CD" w:rsidR="005934E0" w:rsidRDefault="005934E0" w:rsidP="00DB4D4E">
      <w:pPr>
        <w:pStyle w:val="a3"/>
      </w:pPr>
      <w:r>
        <w:rPr>
          <w:rFonts w:hint="eastAsia"/>
        </w:rPr>
        <w:t>a</w:t>
      </w:r>
      <w:r>
        <w:t>ndi ra, rb, c2</w:t>
      </w:r>
      <w:r>
        <w:tab/>
        <w:t>=&gt; ra &lt;- rb &amp; c2</w:t>
      </w:r>
    </w:p>
    <w:p w14:paraId="07B02441" w14:textId="1B087A24" w:rsidR="0033364C" w:rsidRDefault="005934E0" w:rsidP="00DB4D4E">
      <w:pPr>
        <w:pStyle w:val="a3"/>
      </w:pPr>
      <w:r>
        <w:t>ori ra, rb, c2</w:t>
      </w:r>
      <w:r>
        <w:tab/>
        <w:t>=&gt; ra &lt;- rb &amp; c2</w:t>
      </w:r>
    </w:p>
    <w:p w14:paraId="2F427891" w14:textId="24182313" w:rsidR="005934E0" w:rsidRDefault="005934E0" w:rsidP="00DB4D4E">
      <w:pPr>
        <w:pStyle w:val="a3"/>
      </w:pPr>
    </w:p>
    <w:p w14:paraId="4D0665EB" w14:textId="240ED84A" w:rsidR="005934E0" w:rsidRPr="00DE4F9D" w:rsidRDefault="00DE4F9D" w:rsidP="00DB4D4E">
      <w:pPr>
        <w:pStyle w:val="a3"/>
        <w:rPr>
          <w:b/>
          <w:bCs/>
        </w:rPr>
      </w:pPr>
      <w:r w:rsidRPr="00DE4F9D">
        <w:rPr>
          <w:b/>
          <w:bCs/>
        </w:rPr>
        <w:t>Branch Instruction Format</w:t>
      </w:r>
    </w:p>
    <w:p w14:paraId="688C45BA" w14:textId="256347D6" w:rsidR="00DE4F9D" w:rsidRDefault="00DE4F9D" w:rsidP="00DB4D4E">
      <w:pPr>
        <w:pStyle w:val="a3"/>
      </w:pPr>
      <w:r>
        <w:rPr>
          <w:rFonts w:hint="eastAsia"/>
        </w:rPr>
        <w:t>1</w:t>
      </w:r>
      <w:r>
        <w:t>) br rb, rc, c3&lt;2..0&gt;  // R[ rc ]</w:t>
      </w:r>
      <w:r>
        <w:rPr>
          <w:rFonts w:hint="eastAsia"/>
        </w:rPr>
        <w:t xml:space="preserve">가 </w:t>
      </w:r>
      <w:r>
        <w:t>c3&lt;2..0&gt;</w:t>
      </w:r>
      <w:r>
        <w:rPr>
          <w:rFonts w:hint="eastAsia"/>
        </w:rPr>
        <w:t xml:space="preserve">의 조건을 만족하면 </w:t>
      </w:r>
      <w:r>
        <w:t xml:space="preserve">R[ rb ] </w:t>
      </w:r>
      <w:r>
        <w:rPr>
          <w:rFonts w:hint="eastAsia"/>
        </w:rPr>
        <w:t xml:space="preserve">로 </w:t>
      </w:r>
      <w:r>
        <w:t xml:space="preserve">branch </w:t>
      </w:r>
      <w:r>
        <w:rPr>
          <w:rFonts w:hint="eastAsia"/>
        </w:rPr>
        <w:t>한다</w:t>
      </w:r>
    </w:p>
    <w:p w14:paraId="6CC7A798" w14:textId="314F3F3B" w:rsidR="00DE4F9D" w:rsidRPr="005934E0" w:rsidRDefault="00DE4F9D" w:rsidP="00DB4D4E">
      <w:pPr>
        <w:pStyle w:val="a3"/>
      </w:pPr>
      <w:r>
        <w:rPr>
          <w:rFonts w:hint="eastAsia"/>
        </w:rPr>
        <w:t>2</w:t>
      </w:r>
      <w:r>
        <w:t xml:space="preserve">) brl ra, rb, rc, c3&lt;2..0&gt; // R[ra] &lt;- PC </w:t>
      </w:r>
      <w:r>
        <w:rPr>
          <w:rFonts w:hint="eastAsia"/>
        </w:rPr>
        <w:t>저장 후 위에꺼랑 동일</w:t>
      </w:r>
    </w:p>
    <w:p w14:paraId="36E634A4" w14:textId="387E449B" w:rsidR="0033364C" w:rsidRDefault="0033364C" w:rsidP="00DB4D4E">
      <w:pPr>
        <w:pStyle w:val="a3"/>
      </w:pPr>
    </w:p>
    <w:p w14:paraId="5F1ABDA8" w14:textId="285AD59B" w:rsidR="0033364C" w:rsidRDefault="00DE4F9D" w:rsidP="00DB4D4E">
      <w:pPr>
        <w:pStyle w:val="a3"/>
      </w:pPr>
      <w:r>
        <w:t>It is c3&lt;2..0&gt;, the 3 lsbs of c3, that governs what the branch condition is:</w:t>
      </w:r>
    </w:p>
    <w:p w14:paraId="3FC152C2" w14:textId="5E5C8C62" w:rsidR="00DE4F9D" w:rsidRDefault="00DE4F9D" w:rsidP="00DB4D4E">
      <w:pPr>
        <w:pStyle w:val="a3"/>
      </w:pPr>
      <w:r>
        <w:rPr>
          <w:rFonts w:hint="eastAsia"/>
        </w:rPr>
        <w:t>l</w:t>
      </w:r>
      <w:r>
        <w:t>sbs</w:t>
      </w:r>
      <w:r>
        <w:tab/>
        <w:t>condition</w:t>
      </w:r>
      <w:r>
        <w:tab/>
      </w:r>
      <w:r>
        <w:tab/>
        <w:t>Assy language</w:t>
      </w:r>
      <w:r>
        <w:tab/>
      </w:r>
      <w:r>
        <w:tab/>
        <w:t>Example</w:t>
      </w:r>
    </w:p>
    <w:p w14:paraId="1F82740E" w14:textId="160FB88C" w:rsidR="00DE4F9D" w:rsidRDefault="00DE4F9D" w:rsidP="00DB4D4E">
      <w:pPr>
        <w:pStyle w:val="a3"/>
      </w:pPr>
      <w:r>
        <w:rPr>
          <w:rFonts w:hint="eastAsia"/>
        </w:rPr>
        <w:t>0</w:t>
      </w:r>
      <w:r>
        <w:t>00</w:t>
      </w:r>
      <w:r>
        <w:tab/>
        <w:t>never</w:t>
      </w:r>
      <w:r>
        <w:tab/>
      </w:r>
      <w:r>
        <w:tab/>
      </w:r>
      <w:r>
        <w:tab/>
        <w:t>brlnv</w:t>
      </w:r>
      <w:r>
        <w:tab/>
      </w:r>
      <w:r>
        <w:tab/>
      </w:r>
      <w:r>
        <w:tab/>
        <w:t>brlnv r6</w:t>
      </w:r>
    </w:p>
    <w:p w14:paraId="74278595" w14:textId="14651ED7" w:rsidR="00DE4F9D" w:rsidRDefault="00DE4F9D" w:rsidP="00DB4D4E">
      <w:pPr>
        <w:pStyle w:val="a3"/>
      </w:pPr>
      <w:r>
        <w:rPr>
          <w:rFonts w:hint="eastAsia"/>
        </w:rPr>
        <w:t>0</w:t>
      </w:r>
      <w:r>
        <w:t>01</w:t>
      </w:r>
      <w:r>
        <w:tab/>
        <w:t>always</w:t>
      </w:r>
      <w:r>
        <w:tab/>
      </w:r>
      <w:r>
        <w:tab/>
      </w:r>
      <w:r>
        <w:tab/>
        <w:t>br, brl</w:t>
      </w:r>
      <w:r>
        <w:tab/>
      </w:r>
      <w:r>
        <w:tab/>
      </w:r>
      <w:r>
        <w:tab/>
        <w:t>br r5, brl r5, r4</w:t>
      </w:r>
    </w:p>
    <w:p w14:paraId="3D0FDD8F" w14:textId="44F8F952" w:rsidR="00DE4F9D" w:rsidRDefault="00DE4F9D" w:rsidP="00DB4D4E">
      <w:pPr>
        <w:pStyle w:val="a3"/>
      </w:pPr>
      <w:r>
        <w:rPr>
          <w:rFonts w:hint="eastAsia"/>
        </w:rPr>
        <w:t>0</w:t>
      </w:r>
      <w:r>
        <w:t>10</w:t>
      </w:r>
      <w:r>
        <w:tab/>
        <w:t>if rc = 0</w:t>
      </w:r>
      <w:r>
        <w:tab/>
      </w:r>
      <w:r>
        <w:tab/>
      </w:r>
      <w:r>
        <w:tab/>
        <w:t>brzr, brlzr</w:t>
      </w:r>
    </w:p>
    <w:p w14:paraId="3A6B8C0D" w14:textId="3B920F96" w:rsidR="00DE4F9D" w:rsidRDefault="00DE4F9D" w:rsidP="00DB4D4E">
      <w:pPr>
        <w:pStyle w:val="a3"/>
      </w:pPr>
      <w:r>
        <w:rPr>
          <w:rFonts w:hint="eastAsia"/>
        </w:rPr>
        <w:t>0</w:t>
      </w:r>
      <w:r>
        <w:t>11</w:t>
      </w:r>
      <w:r>
        <w:tab/>
        <w:t>if rc != 0</w:t>
      </w:r>
      <w:r>
        <w:tab/>
      </w:r>
      <w:r>
        <w:tab/>
      </w:r>
      <w:r>
        <w:tab/>
        <w:t>brnz, brlnz</w:t>
      </w:r>
    </w:p>
    <w:p w14:paraId="28015D25" w14:textId="6B707399" w:rsidR="00DE4F9D" w:rsidRDefault="00DE4F9D" w:rsidP="00DB4D4E">
      <w:pPr>
        <w:pStyle w:val="a3"/>
      </w:pPr>
      <w:r>
        <w:rPr>
          <w:rFonts w:hint="eastAsia"/>
        </w:rPr>
        <w:t>1</w:t>
      </w:r>
      <w:r>
        <w:t>00</w:t>
      </w:r>
      <w:r>
        <w:tab/>
        <w:t>if rc &gt;= 0</w:t>
      </w:r>
      <w:r>
        <w:tab/>
      </w:r>
      <w:r>
        <w:tab/>
        <w:t>brpl, brlpl</w:t>
      </w:r>
    </w:p>
    <w:p w14:paraId="22B1AA4E" w14:textId="2C0DAE03" w:rsidR="00DE4F9D" w:rsidRDefault="00DE4F9D" w:rsidP="00DB4D4E">
      <w:pPr>
        <w:pStyle w:val="a3"/>
      </w:pPr>
      <w:r>
        <w:rPr>
          <w:rFonts w:hint="eastAsia"/>
        </w:rPr>
        <w:t>1</w:t>
      </w:r>
      <w:r>
        <w:t>01</w:t>
      </w:r>
      <w:r>
        <w:tab/>
        <w:t xml:space="preserve">if rc &lt; 0 </w:t>
      </w:r>
      <w:r>
        <w:tab/>
      </w:r>
      <w:r>
        <w:tab/>
        <w:t>brmi, brlmi</w:t>
      </w:r>
    </w:p>
    <w:p w14:paraId="0B77D805" w14:textId="77777777" w:rsidR="0033364C" w:rsidRDefault="0033364C" w:rsidP="00DB4D4E">
      <w:pPr>
        <w:pStyle w:val="a3"/>
      </w:pPr>
    </w:p>
    <w:p w14:paraId="7B664DD4" w14:textId="1EC4C7F6" w:rsidR="004766D8" w:rsidRDefault="004766D8" w:rsidP="00DB4D4E">
      <w:pPr>
        <w:pStyle w:val="a3"/>
      </w:pPr>
    </w:p>
    <w:p w14:paraId="7E37EB46" w14:textId="4249E480" w:rsidR="004766D8" w:rsidRDefault="004766D8" w:rsidP="00DB4D4E">
      <w:pPr>
        <w:pStyle w:val="a3"/>
      </w:pPr>
    </w:p>
    <w:p w14:paraId="27CFD6F2" w14:textId="6B75D096" w:rsidR="004766D8" w:rsidRDefault="004766D8" w:rsidP="00DB4D4E">
      <w:pPr>
        <w:pStyle w:val="a3"/>
      </w:pPr>
    </w:p>
    <w:p w14:paraId="21D0000F" w14:textId="439EF2C6" w:rsidR="004766D8" w:rsidRDefault="004766D8" w:rsidP="00DB4D4E">
      <w:pPr>
        <w:pStyle w:val="a3"/>
      </w:pPr>
    </w:p>
    <w:p w14:paraId="43D48007" w14:textId="4A406E2D" w:rsidR="004766D8" w:rsidRDefault="004766D8" w:rsidP="00DB4D4E">
      <w:pPr>
        <w:pStyle w:val="a3"/>
      </w:pPr>
    </w:p>
    <w:p w14:paraId="24CF81D3" w14:textId="47B44E73" w:rsidR="004766D8" w:rsidRDefault="004766D8" w:rsidP="00DB4D4E">
      <w:pPr>
        <w:pStyle w:val="a3"/>
      </w:pPr>
    </w:p>
    <w:p w14:paraId="6B326099" w14:textId="06B0D116" w:rsidR="004766D8" w:rsidRDefault="004766D8" w:rsidP="00DB4D4E">
      <w:pPr>
        <w:pStyle w:val="a3"/>
      </w:pPr>
    </w:p>
    <w:p w14:paraId="4851E413" w14:textId="08A797C1" w:rsidR="004766D8" w:rsidRDefault="004766D8" w:rsidP="00DB4D4E">
      <w:pPr>
        <w:pStyle w:val="a3"/>
      </w:pPr>
    </w:p>
    <w:p w14:paraId="20757B57" w14:textId="5609833C" w:rsidR="004766D8" w:rsidRDefault="004766D8" w:rsidP="00DB4D4E">
      <w:pPr>
        <w:pStyle w:val="a3"/>
      </w:pPr>
    </w:p>
    <w:p w14:paraId="45FC6B57" w14:textId="7FAEBA93" w:rsidR="004766D8" w:rsidRDefault="004766D8" w:rsidP="00DB4D4E">
      <w:pPr>
        <w:pStyle w:val="a3"/>
      </w:pPr>
    </w:p>
    <w:p w14:paraId="6D388EAA" w14:textId="2DC5F3F0" w:rsidR="004766D8" w:rsidRDefault="004766D8" w:rsidP="00DB4D4E">
      <w:pPr>
        <w:pStyle w:val="a3"/>
      </w:pPr>
    </w:p>
    <w:p w14:paraId="1E2C127C" w14:textId="1BCDDFCA" w:rsidR="004766D8" w:rsidRDefault="004766D8" w:rsidP="00DB4D4E">
      <w:pPr>
        <w:pStyle w:val="a3"/>
      </w:pPr>
    </w:p>
    <w:p w14:paraId="440EF976" w14:textId="0D84FCBC" w:rsidR="004766D8" w:rsidRDefault="004766D8" w:rsidP="00DB4D4E">
      <w:pPr>
        <w:pStyle w:val="a3"/>
      </w:pPr>
    </w:p>
    <w:p w14:paraId="41E07C1B" w14:textId="5C060068" w:rsidR="004766D8" w:rsidRDefault="004766D8" w:rsidP="00DB4D4E">
      <w:pPr>
        <w:pStyle w:val="a3"/>
      </w:pPr>
    </w:p>
    <w:p w14:paraId="6D4A857F" w14:textId="5EF052AB" w:rsidR="004766D8" w:rsidRDefault="004766D8" w:rsidP="00DB4D4E">
      <w:pPr>
        <w:pStyle w:val="a3"/>
      </w:pPr>
    </w:p>
    <w:p w14:paraId="44A05BF0" w14:textId="56F3DCA7" w:rsidR="004766D8" w:rsidRDefault="004766D8" w:rsidP="00DB4D4E">
      <w:pPr>
        <w:pStyle w:val="a3"/>
      </w:pPr>
    </w:p>
    <w:p w14:paraId="6464E408" w14:textId="0D8D004B" w:rsidR="004766D8" w:rsidRDefault="004766D8" w:rsidP="00DB4D4E">
      <w:pPr>
        <w:pStyle w:val="a3"/>
      </w:pPr>
    </w:p>
    <w:p w14:paraId="7550FA9C" w14:textId="3EAB29CF" w:rsidR="004766D8" w:rsidRDefault="004766D8" w:rsidP="00DB4D4E">
      <w:pPr>
        <w:pStyle w:val="a3"/>
      </w:pPr>
    </w:p>
    <w:p w14:paraId="476FBCD8" w14:textId="24AC91B9" w:rsidR="004766D8" w:rsidRDefault="004766D8" w:rsidP="00DB4D4E">
      <w:pPr>
        <w:pStyle w:val="a3"/>
      </w:pPr>
    </w:p>
    <w:p w14:paraId="0B5F253A" w14:textId="77777777" w:rsidR="004766D8" w:rsidRDefault="004766D8" w:rsidP="00DB4D4E">
      <w:pPr>
        <w:pStyle w:val="a3"/>
      </w:pPr>
    </w:p>
    <w:p w14:paraId="6EAA0AE2" w14:textId="0C70785D" w:rsidR="00795D3A" w:rsidRDefault="00795D3A" w:rsidP="005A1198">
      <w:pPr>
        <w:pStyle w:val="a3"/>
      </w:pPr>
    </w:p>
    <w:p w14:paraId="51C64FCA" w14:textId="3FEFE794" w:rsidR="00795D3A" w:rsidRDefault="00795D3A" w:rsidP="005A1198">
      <w:pPr>
        <w:pStyle w:val="a3"/>
      </w:pPr>
    </w:p>
    <w:p w14:paraId="7193E185" w14:textId="513F9377" w:rsidR="00795D3A" w:rsidRDefault="00795D3A" w:rsidP="005A1198">
      <w:pPr>
        <w:pStyle w:val="a3"/>
      </w:pPr>
    </w:p>
    <w:p w14:paraId="0F0928A8" w14:textId="6D696223" w:rsidR="00795D3A" w:rsidRDefault="00795D3A" w:rsidP="005A1198">
      <w:pPr>
        <w:pStyle w:val="a3"/>
      </w:pPr>
    </w:p>
    <w:p w14:paraId="7EE6BFE3" w14:textId="755C6C4F" w:rsidR="00795D3A" w:rsidRDefault="00795D3A" w:rsidP="005A1198">
      <w:pPr>
        <w:pStyle w:val="a3"/>
      </w:pPr>
    </w:p>
    <w:p w14:paraId="75B414D9" w14:textId="1890B64E" w:rsidR="00795D3A" w:rsidRDefault="00795D3A" w:rsidP="005A1198">
      <w:pPr>
        <w:pStyle w:val="a3"/>
      </w:pPr>
    </w:p>
    <w:p w14:paraId="02AE905A" w14:textId="7DE48124" w:rsidR="00795D3A" w:rsidRDefault="00795D3A" w:rsidP="005A1198">
      <w:pPr>
        <w:pStyle w:val="a3"/>
      </w:pPr>
    </w:p>
    <w:p w14:paraId="423B47FA" w14:textId="77452300" w:rsidR="00795D3A" w:rsidRDefault="00795D3A" w:rsidP="005A1198">
      <w:pPr>
        <w:pStyle w:val="a3"/>
      </w:pPr>
    </w:p>
    <w:p w14:paraId="325CA765" w14:textId="278E92DA" w:rsidR="00795D3A" w:rsidRDefault="00795D3A" w:rsidP="005A1198">
      <w:pPr>
        <w:pStyle w:val="a3"/>
      </w:pPr>
    </w:p>
    <w:p w14:paraId="23A481C6" w14:textId="791354D4" w:rsidR="00795D3A" w:rsidRDefault="00795D3A" w:rsidP="005A1198">
      <w:pPr>
        <w:pStyle w:val="a3"/>
      </w:pPr>
    </w:p>
    <w:p w14:paraId="75AA494A" w14:textId="20CA9AE3" w:rsidR="00795D3A" w:rsidRDefault="00795D3A" w:rsidP="005A1198">
      <w:pPr>
        <w:pStyle w:val="a3"/>
      </w:pPr>
    </w:p>
    <w:p w14:paraId="17A4CBD0" w14:textId="77777777" w:rsidR="00795D3A" w:rsidRPr="007C6ED5" w:rsidRDefault="00795D3A" w:rsidP="005A1198">
      <w:pPr>
        <w:pStyle w:val="a3"/>
      </w:pPr>
    </w:p>
    <w:p w14:paraId="616DD87C" w14:textId="4E16ED08" w:rsidR="00667FF4" w:rsidRPr="007C6ED5" w:rsidRDefault="00667FF4" w:rsidP="005A1198">
      <w:pPr>
        <w:pStyle w:val="a3"/>
      </w:pPr>
    </w:p>
    <w:p w14:paraId="60901988" w14:textId="13305724" w:rsidR="00667FF4" w:rsidRDefault="00667FF4" w:rsidP="005A1198">
      <w:pPr>
        <w:pStyle w:val="a3"/>
      </w:pPr>
    </w:p>
    <w:p w14:paraId="408BC6A9" w14:textId="4D511F47" w:rsidR="00667FF4" w:rsidRDefault="00667FF4" w:rsidP="005A1198">
      <w:pPr>
        <w:pStyle w:val="a3"/>
      </w:pPr>
    </w:p>
    <w:p w14:paraId="3C29D77C" w14:textId="2C3C9115" w:rsidR="00667FF4" w:rsidRDefault="00667FF4" w:rsidP="005A1198">
      <w:pPr>
        <w:pStyle w:val="a3"/>
      </w:pPr>
    </w:p>
    <w:p w14:paraId="2A968EB9" w14:textId="6CEE1C9B" w:rsidR="00667FF4" w:rsidRDefault="00667FF4" w:rsidP="005A1198">
      <w:pPr>
        <w:pStyle w:val="a3"/>
      </w:pPr>
    </w:p>
    <w:p w14:paraId="05CC5881" w14:textId="0B6BF973" w:rsidR="00667FF4" w:rsidRDefault="00667FF4" w:rsidP="005A1198">
      <w:pPr>
        <w:pStyle w:val="a3"/>
      </w:pPr>
    </w:p>
    <w:p w14:paraId="484D672D" w14:textId="5C7BFE3D" w:rsidR="00667FF4" w:rsidRDefault="00667FF4" w:rsidP="005A1198">
      <w:pPr>
        <w:pStyle w:val="a3"/>
      </w:pPr>
    </w:p>
    <w:p w14:paraId="1BD562A6" w14:textId="643630C7" w:rsidR="00667FF4" w:rsidRDefault="00667FF4" w:rsidP="005A1198">
      <w:pPr>
        <w:pStyle w:val="a3"/>
      </w:pPr>
    </w:p>
    <w:p w14:paraId="0DFA1E29" w14:textId="4F63B288" w:rsidR="00667FF4" w:rsidRDefault="00667FF4" w:rsidP="005A1198">
      <w:pPr>
        <w:pStyle w:val="a3"/>
      </w:pPr>
    </w:p>
    <w:p w14:paraId="3EC4E89E" w14:textId="77777777" w:rsidR="00667FF4" w:rsidRDefault="00667FF4" w:rsidP="005A1198">
      <w:pPr>
        <w:pStyle w:val="a3"/>
      </w:pPr>
    </w:p>
    <w:p w14:paraId="7979856D" w14:textId="77777777" w:rsidR="00667FF4" w:rsidRDefault="00667FF4" w:rsidP="005A1198">
      <w:pPr>
        <w:pStyle w:val="a3"/>
      </w:pPr>
    </w:p>
    <w:sectPr w:rsidR="00667F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CD613" w14:textId="77777777" w:rsidR="00453208" w:rsidRDefault="00453208" w:rsidP="00971CB1">
      <w:pPr>
        <w:spacing w:after="0" w:line="240" w:lineRule="auto"/>
      </w:pPr>
      <w:r>
        <w:separator/>
      </w:r>
    </w:p>
  </w:endnote>
  <w:endnote w:type="continuationSeparator" w:id="0">
    <w:p w14:paraId="6BDAA3BF" w14:textId="77777777" w:rsidR="00453208" w:rsidRDefault="00453208" w:rsidP="0097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F2370" w14:textId="77777777" w:rsidR="00453208" w:rsidRDefault="00453208" w:rsidP="00971CB1">
      <w:pPr>
        <w:spacing w:after="0" w:line="240" w:lineRule="auto"/>
      </w:pPr>
      <w:r>
        <w:separator/>
      </w:r>
    </w:p>
  </w:footnote>
  <w:footnote w:type="continuationSeparator" w:id="0">
    <w:p w14:paraId="05429FE8" w14:textId="77777777" w:rsidR="00453208" w:rsidRDefault="00453208" w:rsidP="0097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3D2"/>
    <w:multiLevelType w:val="hybridMultilevel"/>
    <w:tmpl w:val="AE84805C"/>
    <w:lvl w:ilvl="0" w:tplc="9256626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073127"/>
    <w:multiLevelType w:val="hybridMultilevel"/>
    <w:tmpl w:val="B5A02810"/>
    <w:lvl w:ilvl="0" w:tplc="0628772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762DF2"/>
    <w:multiLevelType w:val="hybridMultilevel"/>
    <w:tmpl w:val="22C09FE0"/>
    <w:lvl w:ilvl="0" w:tplc="8B7CB60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F06BFF"/>
    <w:multiLevelType w:val="hybridMultilevel"/>
    <w:tmpl w:val="0DA2781E"/>
    <w:lvl w:ilvl="0" w:tplc="BCA2111E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F"/>
    <w:rsid w:val="00086963"/>
    <w:rsid w:val="000C7EF1"/>
    <w:rsid w:val="00273C92"/>
    <w:rsid w:val="0033364C"/>
    <w:rsid w:val="003E3EF2"/>
    <w:rsid w:val="00443E9D"/>
    <w:rsid w:val="00453208"/>
    <w:rsid w:val="00461949"/>
    <w:rsid w:val="004766D8"/>
    <w:rsid w:val="00486BEA"/>
    <w:rsid w:val="0049162B"/>
    <w:rsid w:val="00501517"/>
    <w:rsid w:val="005446BA"/>
    <w:rsid w:val="005934E0"/>
    <w:rsid w:val="005A1198"/>
    <w:rsid w:val="00667FF4"/>
    <w:rsid w:val="007570F4"/>
    <w:rsid w:val="0078676A"/>
    <w:rsid w:val="00795D3A"/>
    <w:rsid w:val="007A4A38"/>
    <w:rsid w:val="007B493B"/>
    <w:rsid w:val="007C6ED5"/>
    <w:rsid w:val="0081452D"/>
    <w:rsid w:val="00887CD2"/>
    <w:rsid w:val="008930BE"/>
    <w:rsid w:val="008C782C"/>
    <w:rsid w:val="00971CB1"/>
    <w:rsid w:val="00AE4F6F"/>
    <w:rsid w:val="00B06E3D"/>
    <w:rsid w:val="00B6213C"/>
    <w:rsid w:val="00C00A22"/>
    <w:rsid w:val="00C54E7B"/>
    <w:rsid w:val="00C94067"/>
    <w:rsid w:val="00C958B1"/>
    <w:rsid w:val="00CE15C7"/>
    <w:rsid w:val="00CF5551"/>
    <w:rsid w:val="00D52CF3"/>
    <w:rsid w:val="00DA1723"/>
    <w:rsid w:val="00DB4D4E"/>
    <w:rsid w:val="00DE4F9D"/>
    <w:rsid w:val="00EA461E"/>
    <w:rsid w:val="00EC0604"/>
    <w:rsid w:val="00F570DE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F69FD"/>
  <w15:chartTrackingRefBased/>
  <w15:docId w15:val="{20DA96E6-07F3-45B5-8898-F41E548D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198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971C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1CB1"/>
  </w:style>
  <w:style w:type="paragraph" w:styleId="a5">
    <w:name w:val="footer"/>
    <w:basedOn w:val="a"/>
    <w:link w:val="Char0"/>
    <w:uiPriority w:val="99"/>
    <w:unhideWhenUsed/>
    <w:rsid w:val="00971C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2F41-E945-4849-8244-17351E85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화진</dc:creator>
  <cp:keywords/>
  <dc:description/>
  <cp:lastModifiedBy>박화준</cp:lastModifiedBy>
  <cp:revision>2</cp:revision>
  <dcterms:created xsi:type="dcterms:W3CDTF">2021-04-10T13:50:00Z</dcterms:created>
  <dcterms:modified xsi:type="dcterms:W3CDTF">2021-04-10T13:50:00Z</dcterms:modified>
</cp:coreProperties>
</file>